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E0" w:rsidRPr="00AB7F50" w:rsidRDefault="00AB7F50" w:rsidP="00AB7F50">
      <w:pPr>
        <w:spacing w:line="340" w:lineRule="exact"/>
        <w:ind w:firstLineChars="575" w:firstLine="1842"/>
        <w:jc w:val="center"/>
        <w:rPr>
          <w:rFonts w:ascii="標楷體" w:eastAsia="標楷體" w:hAnsi="標楷體"/>
          <w:sz w:val="22"/>
          <w:szCs w:val="2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625D640" wp14:editId="04993457">
            <wp:simplePos x="0" y="0"/>
            <wp:positionH relativeFrom="column">
              <wp:posOffset>869315</wp:posOffset>
            </wp:positionH>
            <wp:positionV relativeFrom="paragraph">
              <wp:posOffset>-251795</wp:posOffset>
            </wp:positionV>
            <wp:extent cx="546966" cy="541990"/>
            <wp:effectExtent l="0" t="0" r="5715" b="0"/>
            <wp:wrapNone/>
            <wp:docPr id="2" name="圖片 2" descr="航港局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航港局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0" cy="54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24F" w:rsidRPr="003007D5">
        <w:rPr>
          <w:rFonts w:ascii="標楷體" w:eastAsia="標楷體" w:hAnsi="標楷體" w:hint="eastAsia"/>
          <w:b/>
          <w:sz w:val="32"/>
          <w:szCs w:val="32"/>
        </w:rPr>
        <w:t>中華民國</w:t>
      </w:r>
      <w:r w:rsidR="003334E0" w:rsidRPr="003007D5">
        <w:rPr>
          <w:rFonts w:ascii="標楷體" w:eastAsia="標楷體" w:hAnsi="標楷體" w:hint="eastAsia"/>
          <w:b/>
          <w:sz w:val="32"/>
          <w:szCs w:val="32"/>
        </w:rPr>
        <w:t>載客小船安</w:t>
      </w:r>
      <w:r w:rsidR="006378A4" w:rsidRPr="003007D5">
        <w:rPr>
          <w:rFonts w:ascii="標楷體" w:eastAsia="標楷體" w:hAnsi="標楷體" w:hint="eastAsia"/>
          <w:b/>
          <w:sz w:val="32"/>
          <w:szCs w:val="32"/>
        </w:rPr>
        <w:t>全抽查</w:t>
      </w:r>
      <w:r w:rsidR="003334E0" w:rsidRPr="003007D5">
        <w:rPr>
          <w:rFonts w:ascii="標楷體" w:eastAsia="標楷體" w:hAnsi="標楷體" w:hint="eastAsia"/>
          <w:b/>
          <w:sz w:val="32"/>
          <w:szCs w:val="32"/>
        </w:rPr>
        <w:t>紀錄表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C0121A">
        <w:rPr>
          <w:rFonts w:ascii="標楷體" w:eastAsia="標楷體" w:hAnsi="標楷體" w:hint="eastAsia"/>
          <w:b/>
          <w:color w:val="FF0000"/>
          <w:sz w:val="22"/>
          <w:szCs w:val="22"/>
        </w:rPr>
        <w:t>第一聯 船</w:t>
      </w:r>
      <w:r w:rsidR="00034CBB">
        <w:rPr>
          <w:rFonts w:ascii="標楷體" w:eastAsia="標楷體" w:hAnsi="標楷體" w:hint="eastAsia"/>
          <w:b/>
          <w:color w:val="FF0000"/>
          <w:sz w:val="22"/>
          <w:szCs w:val="22"/>
        </w:rPr>
        <w:t>方</w:t>
      </w:r>
      <w:r w:rsidRPr="00C0121A">
        <w:rPr>
          <w:rFonts w:ascii="標楷體" w:eastAsia="標楷體" w:hAnsi="標楷體" w:hint="eastAsia"/>
          <w:b/>
          <w:color w:val="FF0000"/>
          <w:sz w:val="22"/>
          <w:szCs w:val="22"/>
        </w:rPr>
        <w:t>留存</w:t>
      </w:r>
    </w:p>
    <w:p w:rsidR="00860EC9" w:rsidRPr="00E61729" w:rsidRDefault="00860EC9" w:rsidP="00E61729">
      <w:pPr>
        <w:spacing w:line="340" w:lineRule="exact"/>
        <w:ind w:firstLineChars="50" w:firstLine="100"/>
        <w:rPr>
          <w:rFonts w:ascii="標楷體" w:eastAsia="標楷體" w:hAnsi="標楷體"/>
          <w:b/>
          <w:sz w:val="20"/>
        </w:rPr>
      </w:pPr>
      <w:r w:rsidRPr="00E61729">
        <w:rPr>
          <w:rFonts w:ascii="標楷體" w:eastAsia="標楷體" w:hAnsi="標楷體" w:hint="eastAsia"/>
          <w:sz w:val="20"/>
        </w:rPr>
        <w:t>查</w:t>
      </w:r>
      <w:r w:rsidR="00D661FF" w:rsidRPr="00E61729">
        <w:rPr>
          <w:rFonts w:ascii="標楷體" w:eastAsia="標楷體" w:hAnsi="標楷體" w:hint="eastAsia"/>
          <w:sz w:val="20"/>
        </w:rPr>
        <w:t>驗</w:t>
      </w:r>
      <w:r w:rsidRPr="00E61729">
        <w:rPr>
          <w:rFonts w:ascii="標楷體" w:eastAsia="標楷體" w:hAnsi="標楷體" w:hint="eastAsia"/>
          <w:sz w:val="20"/>
        </w:rPr>
        <w:t>單位：交通部航港局 □北部航務中心 □中部航務中心 □南部航務中心 □東部航務中心</w:t>
      </w:r>
    </w:p>
    <w:tbl>
      <w:tblPr>
        <w:tblW w:w="994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1"/>
        <w:gridCol w:w="2128"/>
        <w:gridCol w:w="1276"/>
        <w:gridCol w:w="1276"/>
        <w:gridCol w:w="1276"/>
        <w:gridCol w:w="1275"/>
        <w:gridCol w:w="993"/>
      </w:tblGrid>
      <w:tr w:rsidR="00CE2DA1" w:rsidRPr="00CE2DA1" w:rsidTr="00DC1DE0">
        <w:trPr>
          <w:trHeight w:val="583"/>
        </w:trPr>
        <w:tc>
          <w:tcPr>
            <w:tcW w:w="1721" w:type="dxa"/>
            <w:shd w:val="clear" w:color="auto" w:fill="auto"/>
            <w:vAlign w:val="center"/>
          </w:tcPr>
          <w:p w:rsidR="00A9357A" w:rsidRPr="00CE2DA1" w:rsidRDefault="00A9357A" w:rsidP="008E6E0F">
            <w:pPr>
              <w:spacing w:line="260" w:lineRule="exac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 xml:space="preserve">船名  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9357A" w:rsidRPr="00CE2DA1" w:rsidRDefault="00A9357A" w:rsidP="008E6E0F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小船編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57A" w:rsidRPr="00CE2DA1" w:rsidRDefault="00FE2AA7" w:rsidP="008E6E0F">
            <w:pPr>
              <w:spacing w:line="2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載客人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57A" w:rsidRPr="00CE2DA1" w:rsidRDefault="00FE2AA7" w:rsidP="00794A5E">
            <w:pPr>
              <w:spacing w:line="260" w:lineRule="exact"/>
              <w:ind w:right="113"/>
              <w:jc w:val="center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抽查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57A" w:rsidRPr="00CE2DA1" w:rsidRDefault="00DC1DE0" w:rsidP="00A9357A">
            <w:pPr>
              <w:spacing w:line="260" w:lineRule="exact"/>
              <w:ind w:left="32" w:right="113"/>
              <w:jc w:val="center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抽查</w:t>
            </w:r>
            <w:r w:rsidR="00FE2AA7" w:rsidRPr="00CE2DA1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357A" w:rsidRPr="00CE2DA1" w:rsidRDefault="00DC1DE0" w:rsidP="00FE2AA7">
            <w:pPr>
              <w:spacing w:line="260" w:lineRule="exact"/>
              <w:ind w:left="17" w:right="113"/>
              <w:jc w:val="center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抽查</w:t>
            </w:r>
            <w:r w:rsidR="00A9357A" w:rsidRPr="00CE2DA1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CE2DA1" w:rsidRPr="00CE2DA1" w:rsidTr="00DC1DE0">
        <w:trPr>
          <w:trHeight w:val="495"/>
        </w:trPr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A9357A" w:rsidRPr="00CE2DA1" w:rsidRDefault="00A9357A" w:rsidP="008E6E0F">
            <w:pPr>
              <w:spacing w:line="260" w:lineRule="exact"/>
              <w:ind w:left="57"/>
              <w:jc w:val="both"/>
              <w:rPr>
                <w:rFonts w:ascii="標楷體" w:eastAsia="標楷體" w:hAnsi="標楷體"/>
                <w:szCs w:val="24"/>
              </w:rPr>
            </w:pPr>
          </w:p>
          <w:p w:rsidR="00A9357A" w:rsidRPr="00CE2DA1" w:rsidRDefault="00A9357A" w:rsidP="008E6E0F">
            <w:pPr>
              <w:spacing w:line="260" w:lineRule="exact"/>
              <w:ind w:left="5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A9357A" w:rsidRPr="00CE2DA1" w:rsidRDefault="00A9357A" w:rsidP="008E6E0F">
            <w:pPr>
              <w:spacing w:line="26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357A" w:rsidRPr="00CE2DA1" w:rsidRDefault="00A9357A" w:rsidP="008E6E0F">
            <w:pPr>
              <w:spacing w:line="260" w:lineRule="exact"/>
              <w:ind w:left="5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357A" w:rsidRPr="00CE2DA1" w:rsidRDefault="00A9357A" w:rsidP="008E6E0F">
            <w:pPr>
              <w:spacing w:line="260" w:lineRule="exact"/>
              <w:ind w:left="5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357A" w:rsidRPr="00CE2DA1" w:rsidRDefault="00A9357A" w:rsidP="008E6E0F">
            <w:pPr>
              <w:spacing w:line="260" w:lineRule="exact"/>
              <w:ind w:left="5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9357A" w:rsidRPr="00CE2DA1" w:rsidRDefault="00A9357A" w:rsidP="008E6E0F">
            <w:pPr>
              <w:spacing w:line="260" w:lineRule="exact"/>
              <w:ind w:left="57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2DA1" w:rsidRPr="00CE2DA1" w:rsidTr="00033103">
        <w:trPr>
          <w:trHeight w:val="445"/>
        </w:trPr>
        <w:tc>
          <w:tcPr>
            <w:tcW w:w="3849" w:type="dxa"/>
            <w:gridSpan w:val="2"/>
            <w:shd w:val="clear" w:color="auto" w:fill="auto"/>
            <w:vAlign w:val="center"/>
          </w:tcPr>
          <w:p w:rsidR="00BC3DB1" w:rsidRPr="00CE2DA1" w:rsidRDefault="00BC3DB1" w:rsidP="00BC3DB1">
            <w:pPr>
              <w:spacing w:line="260" w:lineRule="exact"/>
              <w:ind w:right="1134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 xml:space="preserve">        查 驗 項</w:t>
            </w:r>
            <w:r w:rsidR="00493AD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E2DA1"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BC3DB1" w:rsidRPr="00CE2DA1" w:rsidRDefault="00BC3DB1" w:rsidP="00BC3DB1">
            <w:pPr>
              <w:spacing w:line="260" w:lineRule="exact"/>
              <w:ind w:leftChars="-4" w:left="-5" w:right="92" w:hangingChars="2" w:hanging="5"/>
              <w:jc w:val="center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檢 查 結 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DB1" w:rsidRPr="00CE2DA1" w:rsidRDefault="00BC3DB1" w:rsidP="00BC3DB1">
            <w:pPr>
              <w:spacing w:line="260" w:lineRule="exact"/>
              <w:ind w:right="92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 xml:space="preserve"> 改正期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DB1" w:rsidRPr="00CE2DA1" w:rsidRDefault="00BC3DB1" w:rsidP="004016C9">
            <w:pPr>
              <w:spacing w:line="260" w:lineRule="exact"/>
              <w:ind w:right="9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E2DA1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AD1AE8" w:rsidRPr="00CE2DA1">
              <w:rPr>
                <w:rFonts w:ascii="標楷體" w:eastAsia="標楷體" w:hAnsi="標楷體" w:hint="eastAsia"/>
                <w:szCs w:val="24"/>
              </w:rPr>
              <w:t>驗</w:t>
            </w:r>
          </w:p>
        </w:tc>
      </w:tr>
      <w:tr w:rsidR="00183E92" w:rsidRPr="00CE2DA1" w:rsidTr="00033103">
        <w:trPr>
          <w:cantSplit/>
          <w:trHeight w:val="493"/>
        </w:trPr>
        <w:tc>
          <w:tcPr>
            <w:tcW w:w="3849" w:type="dxa"/>
            <w:gridSpan w:val="2"/>
            <w:vAlign w:val="center"/>
          </w:tcPr>
          <w:p w:rsidR="00183E92" w:rsidRDefault="00183E92" w:rsidP="00183E92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小船執照</w:t>
            </w:r>
          </w:p>
        </w:tc>
        <w:tc>
          <w:tcPr>
            <w:tcW w:w="3828" w:type="dxa"/>
            <w:gridSpan w:val="3"/>
            <w:vAlign w:val="center"/>
          </w:tcPr>
          <w:p w:rsidR="003043A2" w:rsidRPr="00CE2DA1" w:rsidRDefault="003043A2" w:rsidP="003043A2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183E92" w:rsidRPr="00CE2DA1" w:rsidRDefault="003043A2" w:rsidP="003043A2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需改正 </w:t>
            </w:r>
            <w:r w:rsidRPr="00CE2DA1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  <w:tc>
          <w:tcPr>
            <w:tcW w:w="1275" w:type="dxa"/>
            <w:vAlign w:val="center"/>
          </w:tcPr>
          <w:p w:rsidR="00183E92" w:rsidRPr="00CE2DA1" w:rsidRDefault="00183E9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3E92" w:rsidRPr="00CE2DA1" w:rsidRDefault="00183E9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E2DA1" w:rsidRPr="00CE2DA1" w:rsidTr="00033103">
        <w:trPr>
          <w:cantSplit/>
          <w:trHeight w:val="493"/>
        </w:trPr>
        <w:tc>
          <w:tcPr>
            <w:tcW w:w="3849" w:type="dxa"/>
            <w:gridSpan w:val="2"/>
            <w:vAlign w:val="center"/>
          </w:tcPr>
          <w:p w:rsidR="00BC3DB1" w:rsidRPr="00CE2DA1" w:rsidRDefault="00183E92" w:rsidP="00183E92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183E92">
              <w:rPr>
                <w:rFonts w:ascii="標楷體" w:eastAsia="標楷體" w:hAnsi="標楷體"/>
                <w:bCs/>
                <w:szCs w:val="24"/>
              </w:rPr>
              <w:t>駕駛執照</w:t>
            </w:r>
            <w:r w:rsidR="00BC3DB1" w:rsidRPr="00CE2DA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828" w:type="dxa"/>
            <w:gridSpan w:val="3"/>
            <w:vAlign w:val="center"/>
          </w:tcPr>
          <w:p w:rsidR="00BC3DB1" w:rsidRPr="00CE2DA1" w:rsidRDefault="00BC3DB1" w:rsidP="008E6E0F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BC3DB1" w:rsidRPr="00CE2DA1" w:rsidRDefault="00BC3DB1" w:rsidP="008E6E0F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 xml:space="preserve">需改正 </w:t>
            </w:r>
            <w:r w:rsidRPr="00CE2DA1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  <w:tc>
          <w:tcPr>
            <w:tcW w:w="1275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2DA1" w:rsidRPr="00CE2DA1" w:rsidTr="00033103">
        <w:trPr>
          <w:cantSplit/>
          <w:trHeight w:val="513"/>
        </w:trPr>
        <w:tc>
          <w:tcPr>
            <w:tcW w:w="3849" w:type="dxa"/>
            <w:gridSpan w:val="2"/>
            <w:vAlign w:val="center"/>
          </w:tcPr>
          <w:p w:rsidR="00BC3DB1" w:rsidRPr="00CE2DA1" w:rsidRDefault="00183E92" w:rsidP="00183E92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A41118" w:rsidRPr="00A41118">
              <w:rPr>
                <w:rStyle w:val="a7"/>
                <w:rFonts w:ascii="標楷體" w:eastAsia="標楷體" w:hAnsi="標楷體" w:hint="eastAsia"/>
                <w:b w:val="0"/>
                <w:szCs w:val="24"/>
              </w:rPr>
              <w:t>營運人責任保險</w:t>
            </w:r>
            <w:r w:rsidR="00A41118">
              <w:rPr>
                <w:rStyle w:val="a7"/>
                <w:rFonts w:ascii="標楷體" w:eastAsia="標楷體" w:hAnsi="標楷體" w:hint="eastAsia"/>
                <w:b w:val="0"/>
                <w:szCs w:val="24"/>
              </w:rPr>
              <w:t>，</w:t>
            </w:r>
            <w:r w:rsidR="009443A6" w:rsidRPr="00CE2DA1">
              <w:rPr>
                <w:rFonts w:ascii="標楷體" w:eastAsia="標楷體" w:hAnsi="標楷體" w:hint="eastAsia"/>
                <w:szCs w:val="24"/>
              </w:rPr>
              <w:t>期限</w:t>
            </w:r>
            <w:r w:rsidR="004552F4" w:rsidRPr="004552F4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</w:t>
            </w:r>
            <w:r w:rsidR="00BC3DB1" w:rsidRPr="00CE2DA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828" w:type="dxa"/>
            <w:gridSpan w:val="3"/>
            <w:vAlign w:val="center"/>
          </w:tcPr>
          <w:p w:rsidR="00BC3DB1" w:rsidRPr="00CE2DA1" w:rsidRDefault="00BC3DB1" w:rsidP="008E6E0F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>認可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443A6" w:rsidRPr="00CE2DA1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BC3DB1" w:rsidRPr="00CE2DA1" w:rsidRDefault="00BC3DB1" w:rsidP="008E6E0F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 xml:space="preserve">需改正 </w:t>
            </w:r>
            <w:r w:rsidRPr="00CE2DA1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  <w:tc>
          <w:tcPr>
            <w:tcW w:w="1275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94A5E" w:rsidRPr="00CE2DA1" w:rsidTr="00033103">
        <w:trPr>
          <w:cantSplit/>
          <w:trHeight w:val="499"/>
        </w:trPr>
        <w:tc>
          <w:tcPr>
            <w:tcW w:w="3849" w:type="dxa"/>
            <w:gridSpan w:val="2"/>
            <w:vAlign w:val="center"/>
          </w:tcPr>
          <w:p w:rsidR="00794A5E" w:rsidRPr="00CE2DA1" w:rsidRDefault="00183E92" w:rsidP="00183E92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794A5E" w:rsidRPr="00CE2DA1">
              <w:rPr>
                <w:rFonts w:ascii="標楷體" w:eastAsia="標楷體" w:hAnsi="標楷體" w:hint="eastAsia"/>
                <w:szCs w:val="24"/>
              </w:rPr>
              <w:t>航前自主檢查表</w:t>
            </w:r>
          </w:p>
        </w:tc>
        <w:tc>
          <w:tcPr>
            <w:tcW w:w="3828" w:type="dxa"/>
            <w:gridSpan w:val="3"/>
            <w:vAlign w:val="center"/>
          </w:tcPr>
          <w:p w:rsidR="008A34E1" w:rsidRPr="00CE2DA1" w:rsidRDefault="008A34E1" w:rsidP="008A34E1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794A5E" w:rsidRPr="00CE2DA1" w:rsidRDefault="008A34E1" w:rsidP="008A34E1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794A5E" w:rsidRPr="00CE2DA1" w:rsidRDefault="00794A5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94A5E" w:rsidRPr="00CE2DA1" w:rsidRDefault="00794A5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94A5E" w:rsidRPr="00CE2DA1" w:rsidTr="00033103">
        <w:trPr>
          <w:cantSplit/>
          <w:trHeight w:val="732"/>
        </w:trPr>
        <w:tc>
          <w:tcPr>
            <w:tcW w:w="3849" w:type="dxa"/>
            <w:gridSpan w:val="2"/>
            <w:vAlign w:val="center"/>
          </w:tcPr>
          <w:p w:rsidR="00794A5E" w:rsidRDefault="00183E92" w:rsidP="00794A5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="00794A5E" w:rsidRPr="00CE2DA1">
              <w:rPr>
                <w:rFonts w:ascii="標楷體" w:eastAsia="標楷體" w:hAnsi="標楷體" w:hint="eastAsia"/>
                <w:szCs w:val="24"/>
              </w:rPr>
              <w:t>各項演練及維修紀錄</w:t>
            </w:r>
          </w:p>
          <w:p w:rsidR="00794A5E" w:rsidRDefault="00794A5E" w:rsidP="008A34E1">
            <w:pPr>
              <w:spacing w:line="280" w:lineRule="exact"/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前次演練時間</w:t>
            </w:r>
            <w:r w:rsidR="004C5B3A">
              <w:rPr>
                <w:rFonts w:ascii="標楷體" w:eastAsia="標楷體" w:hAnsi="標楷體" w:hint="eastAsia"/>
                <w:szCs w:val="24"/>
              </w:rPr>
              <w:t xml:space="preserve">_____ </w:t>
            </w:r>
            <w:r w:rsidRPr="00CE2DA1">
              <w:rPr>
                <w:rFonts w:ascii="標楷體" w:eastAsia="標楷體" w:hAnsi="標楷體" w:hint="eastAsia"/>
                <w:szCs w:val="24"/>
              </w:rPr>
              <w:t>項目</w:t>
            </w:r>
            <w:r w:rsidR="004C5B3A">
              <w:rPr>
                <w:rFonts w:ascii="標楷體" w:eastAsia="標楷體" w:hAnsi="標楷體" w:hint="eastAsia"/>
                <w:szCs w:val="24"/>
              </w:rPr>
              <w:t>______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</w:tc>
        <w:tc>
          <w:tcPr>
            <w:tcW w:w="3828" w:type="dxa"/>
            <w:gridSpan w:val="3"/>
            <w:vAlign w:val="center"/>
          </w:tcPr>
          <w:p w:rsidR="008A34E1" w:rsidRPr="00CE2DA1" w:rsidRDefault="008A34E1" w:rsidP="008A34E1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794A5E" w:rsidRPr="00794A5E" w:rsidRDefault="008A34E1" w:rsidP="008A34E1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794A5E" w:rsidRPr="00CE2DA1" w:rsidRDefault="00794A5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94A5E" w:rsidRPr="00CE2DA1" w:rsidRDefault="00794A5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94A5E" w:rsidRPr="00CE2DA1" w:rsidTr="00033103">
        <w:trPr>
          <w:cantSplit/>
          <w:trHeight w:val="999"/>
        </w:trPr>
        <w:tc>
          <w:tcPr>
            <w:tcW w:w="3849" w:type="dxa"/>
            <w:gridSpan w:val="2"/>
            <w:vAlign w:val="center"/>
          </w:tcPr>
          <w:p w:rsidR="00794A5E" w:rsidRDefault="00183E92" w:rsidP="00794A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="00794A5E" w:rsidRPr="00CE2DA1">
              <w:rPr>
                <w:rFonts w:ascii="標楷體" w:eastAsia="標楷體" w:hAnsi="標楷體" w:hint="eastAsia"/>
                <w:szCs w:val="24"/>
              </w:rPr>
              <w:t>船上標示：限載人數、逃生指示</w:t>
            </w:r>
          </w:p>
          <w:p w:rsidR="004C5B3A" w:rsidRDefault="00794A5E" w:rsidP="00794A5E">
            <w:pPr>
              <w:spacing w:line="280" w:lineRule="exact"/>
              <w:ind w:leftChars="100" w:left="36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圖、應急部署表、救生衣穿著圖</w:t>
            </w:r>
          </w:p>
          <w:p w:rsidR="00794A5E" w:rsidRDefault="00794A5E" w:rsidP="00794A5E">
            <w:pPr>
              <w:spacing w:line="280" w:lineRule="exact"/>
              <w:ind w:leftChars="100" w:left="36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示及乘客意外保險單</w:t>
            </w:r>
          </w:p>
        </w:tc>
        <w:tc>
          <w:tcPr>
            <w:tcW w:w="3828" w:type="dxa"/>
            <w:gridSpan w:val="3"/>
            <w:vAlign w:val="center"/>
          </w:tcPr>
          <w:p w:rsidR="008A34E1" w:rsidRPr="00CE2DA1" w:rsidRDefault="008A34E1" w:rsidP="008A34E1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794A5E" w:rsidRDefault="008A34E1" w:rsidP="008A34E1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794A5E" w:rsidRPr="00CE2DA1" w:rsidRDefault="00794A5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94A5E" w:rsidRPr="00CE2DA1" w:rsidRDefault="00794A5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E2DA1" w:rsidRPr="00CE2DA1" w:rsidTr="00033103">
        <w:trPr>
          <w:cantSplit/>
          <w:trHeight w:val="499"/>
        </w:trPr>
        <w:tc>
          <w:tcPr>
            <w:tcW w:w="3849" w:type="dxa"/>
            <w:gridSpan w:val="2"/>
            <w:vAlign w:val="center"/>
          </w:tcPr>
          <w:p w:rsidR="00BC3DB1" w:rsidRPr="00CE2DA1" w:rsidRDefault="00183E92" w:rsidP="00183E92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</w:t>
            </w:r>
            <w:r w:rsidR="00A41118">
              <w:rPr>
                <w:rFonts w:ascii="標楷體" w:eastAsia="標楷體" w:hAnsi="標楷體" w:hint="eastAsia"/>
                <w:szCs w:val="24"/>
              </w:rPr>
              <w:t>無線電</w:t>
            </w:r>
            <w:r w:rsidR="00DC1DE0" w:rsidRPr="00CE2DA1">
              <w:rPr>
                <w:rFonts w:ascii="標楷體" w:eastAsia="標楷體" w:hAnsi="標楷體" w:hint="eastAsia"/>
                <w:szCs w:val="24"/>
              </w:rPr>
              <w:t>信設備</w:t>
            </w:r>
          </w:p>
        </w:tc>
        <w:tc>
          <w:tcPr>
            <w:tcW w:w="3828" w:type="dxa"/>
            <w:gridSpan w:val="3"/>
            <w:vAlign w:val="center"/>
          </w:tcPr>
          <w:p w:rsidR="00BC3DB1" w:rsidRPr="00CE2DA1" w:rsidRDefault="00BC3DB1" w:rsidP="008E6E0F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BC3DB1" w:rsidRPr="00CE2DA1" w:rsidRDefault="00BC3DB1" w:rsidP="00BC3DB1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 xml:space="preserve">需改正 </w:t>
            </w:r>
            <w:r w:rsidRPr="00CE2DA1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  <w:tc>
          <w:tcPr>
            <w:tcW w:w="1275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2DA1" w:rsidRPr="00CE2DA1" w:rsidTr="00033103">
        <w:trPr>
          <w:cantSplit/>
          <w:trHeight w:val="499"/>
        </w:trPr>
        <w:tc>
          <w:tcPr>
            <w:tcW w:w="3849" w:type="dxa"/>
            <w:gridSpan w:val="2"/>
            <w:vAlign w:val="center"/>
          </w:tcPr>
          <w:p w:rsidR="00BC3DB1" w:rsidRPr="00CE2DA1" w:rsidRDefault="00183E92" w:rsidP="00183E9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.</w:t>
            </w:r>
            <w:r w:rsidR="00A41118">
              <w:rPr>
                <w:rFonts w:ascii="標楷體" w:eastAsia="標楷體" w:hAnsi="標楷體" w:hint="eastAsia"/>
                <w:szCs w:val="24"/>
              </w:rPr>
              <w:t>消防</w:t>
            </w:r>
            <w:r w:rsidR="00DC1DE0">
              <w:rPr>
                <w:rFonts w:ascii="標楷體" w:eastAsia="標楷體" w:hAnsi="標楷體" w:hint="eastAsia"/>
                <w:szCs w:val="24"/>
              </w:rPr>
              <w:t>設備</w:t>
            </w:r>
          </w:p>
        </w:tc>
        <w:tc>
          <w:tcPr>
            <w:tcW w:w="3828" w:type="dxa"/>
            <w:gridSpan w:val="3"/>
            <w:vAlign w:val="center"/>
          </w:tcPr>
          <w:p w:rsidR="00BC3DB1" w:rsidRPr="00CE2DA1" w:rsidRDefault="00BC3DB1" w:rsidP="008E6E0F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BC3DB1" w:rsidRPr="00CE2DA1" w:rsidRDefault="00BC3DB1" w:rsidP="00BC3DB1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 xml:space="preserve">需改正 </w:t>
            </w:r>
            <w:r w:rsidRPr="00CE2DA1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  <w:tc>
          <w:tcPr>
            <w:tcW w:w="1275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2DA1" w:rsidRPr="00CE2DA1" w:rsidTr="00033103">
        <w:trPr>
          <w:cantSplit/>
          <w:trHeight w:val="661"/>
        </w:trPr>
        <w:tc>
          <w:tcPr>
            <w:tcW w:w="3849" w:type="dxa"/>
            <w:gridSpan w:val="2"/>
            <w:vAlign w:val="center"/>
          </w:tcPr>
          <w:p w:rsidR="00BC3DB1" w:rsidRPr="00CE2DA1" w:rsidRDefault="00183E92" w:rsidP="00183E92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.</w:t>
            </w:r>
            <w:r w:rsidR="00BC3DB1" w:rsidRPr="00CE2DA1">
              <w:rPr>
                <w:rFonts w:ascii="標楷體" w:eastAsia="標楷體" w:hAnsi="標楷體" w:hint="eastAsia"/>
                <w:szCs w:val="24"/>
              </w:rPr>
              <w:t>救生</w:t>
            </w:r>
            <w:r w:rsidR="00F445D4">
              <w:rPr>
                <w:rFonts w:ascii="標楷體" w:eastAsia="標楷體" w:hAnsi="標楷體" w:hint="eastAsia"/>
                <w:szCs w:val="24"/>
              </w:rPr>
              <w:t>設備</w:t>
            </w:r>
          </w:p>
        </w:tc>
        <w:tc>
          <w:tcPr>
            <w:tcW w:w="3828" w:type="dxa"/>
            <w:gridSpan w:val="3"/>
            <w:vAlign w:val="center"/>
          </w:tcPr>
          <w:p w:rsidR="00BC3DB1" w:rsidRPr="00CE2DA1" w:rsidRDefault="00BC3DB1" w:rsidP="008E6E0F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BC3DB1" w:rsidRPr="00CE2DA1" w:rsidRDefault="00BC3DB1" w:rsidP="000371AB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 xml:space="preserve">需改正 </w:t>
            </w:r>
            <w:r w:rsidRPr="00CE2DA1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  <w:tc>
          <w:tcPr>
            <w:tcW w:w="1275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60" w:lineRule="exact"/>
              <w:ind w:left="820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2DA1" w:rsidRPr="00CE2DA1" w:rsidTr="00033103">
        <w:trPr>
          <w:cantSplit/>
          <w:trHeight w:val="699"/>
        </w:trPr>
        <w:tc>
          <w:tcPr>
            <w:tcW w:w="3849" w:type="dxa"/>
            <w:gridSpan w:val="2"/>
            <w:vAlign w:val="center"/>
          </w:tcPr>
          <w:p w:rsidR="00BC3DB1" w:rsidRPr="00CE2DA1" w:rsidRDefault="00183E92" w:rsidP="00183E92">
            <w:pPr>
              <w:snapToGrid w:val="0"/>
              <w:spacing w:line="280" w:lineRule="exac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</w:t>
            </w:r>
            <w:proofErr w:type="gramStart"/>
            <w:r w:rsidR="004C5B3A" w:rsidRPr="00CE2DA1">
              <w:rPr>
                <w:rFonts w:ascii="標楷體" w:eastAsia="標楷體" w:hAnsi="標楷體" w:hint="eastAsia"/>
                <w:szCs w:val="24"/>
              </w:rPr>
              <w:t>主輔機器</w:t>
            </w:r>
            <w:proofErr w:type="gramEnd"/>
            <w:r w:rsidR="004C5B3A" w:rsidRPr="00CE2DA1">
              <w:rPr>
                <w:rFonts w:ascii="標楷體" w:eastAsia="標楷體" w:hAnsi="標楷體" w:hint="eastAsia"/>
                <w:szCs w:val="24"/>
              </w:rPr>
              <w:t>運轉</w:t>
            </w:r>
          </w:p>
        </w:tc>
        <w:tc>
          <w:tcPr>
            <w:tcW w:w="3828" w:type="dxa"/>
            <w:gridSpan w:val="3"/>
            <w:vAlign w:val="center"/>
          </w:tcPr>
          <w:p w:rsidR="008A34E1" w:rsidRPr="00CE2DA1" w:rsidRDefault="008A34E1" w:rsidP="008A34E1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BC3DB1" w:rsidRPr="00CE2DA1" w:rsidRDefault="008A34E1" w:rsidP="008A34E1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2DA1" w:rsidRPr="00CE2DA1" w:rsidTr="00033103">
        <w:trPr>
          <w:cantSplit/>
          <w:trHeight w:val="397"/>
        </w:trPr>
        <w:tc>
          <w:tcPr>
            <w:tcW w:w="3849" w:type="dxa"/>
            <w:gridSpan w:val="2"/>
            <w:vAlign w:val="center"/>
          </w:tcPr>
          <w:p w:rsidR="00BC3DB1" w:rsidRPr="00CE2DA1" w:rsidRDefault="00183E92" w:rsidP="00183E92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</w:t>
            </w:r>
            <w:r w:rsidR="00A41118" w:rsidRPr="00A41118">
              <w:rPr>
                <w:rFonts w:ascii="標楷體" w:eastAsia="標楷體" w:hAnsi="標楷體"/>
                <w:bCs/>
                <w:szCs w:val="24"/>
              </w:rPr>
              <w:t>自動探火火警警報系統</w:t>
            </w:r>
          </w:p>
        </w:tc>
        <w:tc>
          <w:tcPr>
            <w:tcW w:w="3828" w:type="dxa"/>
            <w:gridSpan w:val="3"/>
            <w:vAlign w:val="center"/>
          </w:tcPr>
          <w:p w:rsidR="008A34E1" w:rsidRPr="00CE2DA1" w:rsidRDefault="008A34E1" w:rsidP="008A34E1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BC3DB1" w:rsidRPr="00CE2DA1" w:rsidRDefault="008A34E1" w:rsidP="008A34E1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2DA1" w:rsidRPr="00CE2DA1" w:rsidTr="00033103">
        <w:trPr>
          <w:cantSplit/>
          <w:trHeight w:val="397"/>
        </w:trPr>
        <w:tc>
          <w:tcPr>
            <w:tcW w:w="3849" w:type="dxa"/>
            <w:gridSpan w:val="2"/>
            <w:vAlign w:val="center"/>
          </w:tcPr>
          <w:p w:rsidR="00BC3DB1" w:rsidRPr="00CE2DA1" w:rsidRDefault="004C5B3A" w:rsidP="00183E92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83E92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proofErr w:type="gramStart"/>
            <w:r w:rsidR="00DC1DE0">
              <w:rPr>
                <w:rFonts w:ascii="標楷體" w:eastAsia="標楷體" w:hAnsi="標楷體" w:hint="eastAsia"/>
                <w:szCs w:val="24"/>
              </w:rPr>
              <w:t>號笛</w:t>
            </w:r>
            <w:r w:rsidRPr="00CE2DA1">
              <w:rPr>
                <w:rFonts w:ascii="標楷體" w:eastAsia="標楷體" w:hAnsi="標楷體" w:hint="eastAsia"/>
                <w:szCs w:val="24"/>
              </w:rPr>
              <w:t>裝置</w:t>
            </w:r>
            <w:proofErr w:type="gramEnd"/>
          </w:p>
        </w:tc>
        <w:tc>
          <w:tcPr>
            <w:tcW w:w="3828" w:type="dxa"/>
            <w:gridSpan w:val="3"/>
            <w:vAlign w:val="center"/>
          </w:tcPr>
          <w:p w:rsidR="008A34E1" w:rsidRPr="00CE2DA1" w:rsidRDefault="008A34E1" w:rsidP="008A34E1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BC3DB1" w:rsidRPr="00CE2DA1" w:rsidRDefault="008A34E1" w:rsidP="008A34E1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2DA1" w:rsidRPr="00CE2DA1" w:rsidTr="00033103">
        <w:trPr>
          <w:cantSplit/>
          <w:trHeight w:val="397"/>
        </w:trPr>
        <w:tc>
          <w:tcPr>
            <w:tcW w:w="3849" w:type="dxa"/>
            <w:gridSpan w:val="2"/>
            <w:vAlign w:val="center"/>
          </w:tcPr>
          <w:p w:rsidR="00BC3DB1" w:rsidRPr="00CE2DA1" w:rsidRDefault="004C5B3A" w:rsidP="00183E92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83E92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DC1DE0">
              <w:rPr>
                <w:rFonts w:ascii="標楷體" w:eastAsia="標楷體" w:hAnsi="標楷體" w:hint="eastAsia"/>
                <w:szCs w:val="24"/>
              </w:rPr>
              <w:t>廣</w:t>
            </w:r>
            <w:r w:rsidR="00A41118">
              <w:rPr>
                <w:rFonts w:ascii="標楷體" w:eastAsia="標楷體" w:hAnsi="標楷體" w:hint="eastAsia"/>
                <w:szCs w:val="24"/>
              </w:rPr>
              <w:t>播</w:t>
            </w:r>
            <w:r w:rsidRPr="00CE2DA1">
              <w:rPr>
                <w:rFonts w:ascii="標楷體" w:eastAsia="標楷體" w:hAnsi="標楷體" w:hint="eastAsia"/>
                <w:szCs w:val="24"/>
              </w:rPr>
              <w:t>系統</w:t>
            </w:r>
          </w:p>
        </w:tc>
        <w:tc>
          <w:tcPr>
            <w:tcW w:w="3828" w:type="dxa"/>
            <w:gridSpan w:val="3"/>
            <w:vAlign w:val="center"/>
          </w:tcPr>
          <w:p w:rsidR="008A34E1" w:rsidRPr="00CE2DA1" w:rsidRDefault="008A34E1" w:rsidP="008A34E1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BC3DB1" w:rsidRPr="00CE2DA1" w:rsidRDefault="008A34E1" w:rsidP="008A34E1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2DA1" w:rsidRPr="00CE2DA1" w:rsidTr="00033103">
        <w:trPr>
          <w:cantSplit/>
          <w:trHeight w:val="729"/>
        </w:trPr>
        <w:tc>
          <w:tcPr>
            <w:tcW w:w="3849" w:type="dxa"/>
            <w:gridSpan w:val="2"/>
            <w:vAlign w:val="center"/>
          </w:tcPr>
          <w:p w:rsidR="00BC3DB1" w:rsidRPr="00CE2DA1" w:rsidRDefault="00FE2AA7" w:rsidP="00183E92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1</w:t>
            </w:r>
            <w:r w:rsidR="00183E92">
              <w:rPr>
                <w:rFonts w:ascii="標楷體" w:eastAsia="標楷體" w:hAnsi="標楷體" w:hint="eastAsia"/>
                <w:szCs w:val="24"/>
              </w:rPr>
              <w:t>4</w:t>
            </w:r>
            <w:r w:rsidR="004C5B3A">
              <w:rPr>
                <w:rFonts w:ascii="標楷體" w:eastAsia="標楷體" w:hAnsi="標楷體" w:hint="eastAsia"/>
                <w:szCs w:val="24"/>
              </w:rPr>
              <w:t>.</w:t>
            </w:r>
            <w:proofErr w:type="gramStart"/>
            <w:r w:rsidR="00BC3DB1" w:rsidRPr="00CE2DA1">
              <w:rPr>
                <w:rFonts w:ascii="標楷體" w:eastAsia="標楷體" w:hAnsi="標楷體" w:hint="eastAsia"/>
                <w:szCs w:val="24"/>
              </w:rPr>
              <w:t>航行號燈</w:t>
            </w:r>
            <w:proofErr w:type="gramEnd"/>
          </w:p>
        </w:tc>
        <w:tc>
          <w:tcPr>
            <w:tcW w:w="3828" w:type="dxa"/>
            <w:gridSpan w:val="3"/>
            <w:vAlign w:val="center"/>
          </w:tcPr>
          <w:p w:rsidR="008A34E1" w:rsidRPr="00CE2DA1" w:rsidRDefault="008A34E1" w:rsidP="008A34E1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BC3DB1" w:rsidRPr="00CE2DA1" w:rsidRDefault="008A34E1" w:rsidP="008A34E1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2DA1" w:rsidRPr="00CE2DA1" w:rsidTr="00033103">
        <w:trPr>
          <w:cantSplit/>
          <w:trHeight w:val="477"/>
        </w:trPr>
        <w:tc>
          <w:tcPr>
            <w:tcW w:w="3849" w:type="dxa"/>
            <w:gridSpan w:val="2"/>
            <w:vAlign w:val="center"/>
          </w:tcPr>
          <w:p w:rsidR="00BC3DB1" w:rsidRDefault="00BC3DB1" w:rsidP="00183E92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1</w:t>
            </w:r>
            <w:r w:rsidR="00183E92">
              <w:rPr>
                <w:rFonts w:ascii="標楷體" w:eastAsia="標楷體" w:hAnsi="標楷體" w:hint="eastAsia"/>
                <w:szCs w:val="24"/>
              </w:rPr>
              <w:t>5</w:t>
            </w:r>
            <w:r w:rsidR="004C5B3A">
              <w:rPr>
                <w:rFonts w:ascii="標楷體" w:eastAsia="標楷體" w:hAnsi="標楷體" w:hint="eastAsia"/>
                <w:szCs w:val="24"/>
              </w:rPr>
              <w:t>.</w:t>
            </w:r>
            <w:r w:rsidR="00DC1DE0" w:rsidRPr="00CE2DA1">
              <w:rPr>
                <w:rFonts w:ascii="標楷體" w:eastAsia="標楷體" w:hAnsi="標楷體" w:hint="eastAsia"/>
                <w:szCs w:val="24"/>
              </w:rPr>
              <w:t>本航次載客人數 (   )人</w:t>
            </w:r>
          </w:p>
          <w:p w:rsidR="00886798" w:rsidRPr="00CE2DA1" w:rsidRDefault="00886798" w:rsidP="00183E92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停泊</w:t>
            </w:r>
            <w:r w:rsidR="005132B2">
              <w:rPr>
                <w:rFonts w:ascii="標楷體" w:eastAsia="標楷體" w:hAnsi="標楷體" w:hint="eastAsia"/>
                <w:szCs w:val="24"/>
              </w:rPr>
              <w:t>未</w:t>
            </w:r>
            <w:r>
              <w:rPr>
                <w:rFonts w:ascii="標楷體" w:eastAsia="標楷體" w:hAnsi="標楷體" w:hint="eastAsia"/>
                <w:szCs w:val="24"/>
              </w:rPr>
              <w:t>載客</w:t>
            </w:r>
          </w:p>
        </w:tc>
        <w:tc>
          <w:tcPr>
            <w:tcW w:w="3828" w:type="dxa"/>
            <w:gridSpan w:val="3"/>
            <w:vAlign w:val="center"/>
          </w:tcPr>
          <w:p w:rsidR="008A34E1" w:rsidRPr="00CE2DA1" w:rsidRDefault="008A34E1" w:rsidP="008A34E1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BC3DB1" w:rsidRPr="00CE2DA1" w:rsidRDefault="008A34E1" w:rsidP="008A34E1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2DA1" w:rsidRPr="00CE2DA1" w:rsidTr="00033103">
        <w:trPr>
          <w:cantSplit/>
          <w:trHeight w:val="485"/>
        </w:trPr>
        <w:tc>
          <w:tcPr>
            <w:tcW w:w="3849" w:type="dxa"/>
            <w:gridSpan w:val="2"/>
            <w:vAlign w:val="center"/>
          </w:tcPr>
          <w:p w:rsidR="00BC3DB1" w:rsidRPr="00CE2DA1" w:rsidRDefault="00BC3DB1" w:rsidP="00183E92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1</w:t>
            </w:r>
            <w:r w:rsidR="00183E92">
              <w:rPr>
                <w:rFonts w:ascii="標楷體" w:eastAsia="標楷體" w:hAnsi="標楷體" w:hint="eastAsia"/>
                <w:szCs w:val="24"/>
              </w:rPr>
              <w:t>6</w:t>
            </w:r>
            <w:r w:rsidR="004C5B3A">
              <w:rPr>
                <w:rFonts w:ascii="標楷體" w:eastAsia="標楷體" w:hAnsi="標楷體" w:hint="eastAsia"/>
                <w:szCs w:val="24"/>
              </w:rPr>
              <w:t>.</w:t>
            </w:r>
            <w:r w:rsidR="00DC1DE0" w:rsidRPr="00CE2DA1">
              <w:rPr>
                <w:rFonts w:ascii="標楷體" w:eastAsia="標楷體" w:hAnsi="標楷體" w:hint="eastAsia"/>
                <w:szCs w:val="24"/>
              </w:rPr>
              <w:t>其他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</w:tc>
        <w:tc>
          <w:tcPr>
            <w:tcW w:w="3828" w:type="dxa"/>
            <w:gridSpan w:val="3"/>
            <w:vAlign w:val="center"/>
          </w:tcPr>
          <w:p w:rsidR="00BC3DB1" w:rsidRPr="00CE2DA1" w:rsidRDefault="00BC3DB1" w:rsidP="008E6E0F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BC3DB1" w:rsidRPr="00CE2DA1" w:rsidRDefault="00BC3DB1" w:rsidP="008E6E0F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 w:rsidR="00302CF5">
              <w:rPr>
                <w:rFonts w:ascii="標楷體" w:eastAsia="標楷體" w:hAnsi="標楷體" w:hint="eastAsia"/>
                <w:szCs w:val="24"/>
              </w:rPr>
              <w:t xml:space="preserve">需改正 </w:t>
            </w:r>
            <w:r w:rsidRPr="00CE2DA1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  <w:tc>
          <w:tcPr>
            <w:tcW w:w="1275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C3DB1" w:rsidRPr="00CE2DA1" w:rsidRDefault="00BC3DB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BC3DB1" w:rsidRPr="00CE2DA1" w:rsidRDefault="00BC3DB1" w:rsidP="00BC3DB1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E2DA1" w:rsidRPr="00CE2DA1" w:rsidTr="004161E1">
        <w:trPr>
          <w:cantSplit/>
          <w:trHeight w:val="547"/>
        </w:trPr>
        <w:tc>
          <w:tcPr>
            <w:tcW w:w="9945" w:type="dxa"/>
            <w:gridSpan w:val="7"/>
            <w:vAlign w:val="center"/>
          </w:tcPr>
          <w:p w:rsidR="00A4593C" w:rsidRPr="00CE2DA1" w:rsidRDefault="00A4593C" w:rsidP="00E16681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(</w:t>
            </w:r>
            <w:r w:rsidR="00E16681" w:rsidRPr="00CE2DA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)年度第( </w:t>
            </w:r>
            <w:r w:rsidR="00E16681" w:rsidRPr="00CE2DA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)次抽查，本次缺失項目共（ </w:t>
            </w:r>
            <w:r w:rsidR="00E16681" w:rsidRPr="00CE2DA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）項， 本年度累計缺失項目共（</w:t>
            </w:r>
            <w:r w:rsidR="00E16681" w:rsidRPr="00CE2DA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）項。  </w:t>
            </w:r>
          </w:p>
        </w:tc>
      </w:tr>
    </w:tbl>
    <w:p w:rsidR="00A4593C" w:rsidRDefault="00A4593C" w:rsidP="00650D91">
      <w:pPr>
        <w:spacing w:line="260" w:lineRule="exact"/>
        <w:ind w:firstLineChars="50" w:firstLine="90"/>
        <w:rPr>
          <w:rFonts w:ascii="標楷體" w:eastAsia="標楷體" w:hAnsi="標楷體"/>
          <w:sz w:val="18"/>
          <w:szCs w:val="18"/>
        </w:rPr>
      </w:pPr>
      <w:r w:rsidRPr="00A4593C">
        <w:rPr>
          <w:rFonts w:ascii="標楷體" w:eastAsia="標楷體" w:hAnsi="標楷體" w:hint="eastAsia"/>
          <w:sz w:val="18"/>
          <w:szCs w:val="18"/>
        </w:rPr>
        <w:t>本次查驗結果應經船長確認後簽名，本表一式兩份，一份由船長留存船上備查，一份由航政機關留存。缺失項目船長應於規定</w:t>
      </w:r>
    </w:p>
    <w:p w:rsidR="00A4593C" w:rsidRDefault="00740521" w:rsidP="00650D91">
      <w:pPr>
        <w:spacing w:line="260" w:lineRule="exact"/>
        <w:ind w:firstLineChars="50" w:firstLine="120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88F73" wp14:editId="69942D08">
                <wp:simplePos x="0" y="0"/>
                <wp:positionH relativeFrom="column">
                  <wp:posOffset>4525010</wp:posOffset>
                </wp:positionH>
                <wp:positionV relativeFrom="paragraph">
                  <wp:posOffset>86360</wp:posOffset>
                </wp:positionV>
                <wp:extent cx="1797050" cy="5048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D91" w:rsidRPr="00F55E4A" w:rsidRDefault="00650D91" w:rsidP="00650D9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F55E4A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電話：              傳真：</w:t>
                            </w:r>
                          </w:p>
                          <w:p w:rsidR="00650D91" w:rsidRPr="00F55E4A" w:rsidRDefault="00650D91" w:rsidP="00650D9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F55E4A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E-mail：</w:t>
                            </w:r>
                          </w:p>
                          <w:p w:rsidR="00650D91" w:rsidRPr="008B11CD" w:rsidRDefault="00650D91" w:rsidP="00650D91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3pt;margin-top:6.8pt;width:141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KCgQ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" stroked="f">
                <v:textbox>
                  <w:txbxContent>
                    <w:p w:rsidR="00650D91" w:rsidRPr="00F55E4A" w:rsidRDefault="00650D91" w:rsidP="00650D91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F55E4A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電話：              傳真：</w:t>
                      </w:r>
                    </w:p>
                    <w:p w:rsidR="00650D91" w:rsidRPr="00F55E4A" w:rsidRDefault="00650D91" w:rsidP="00650D91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F55E4A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E-mail：</w:t>
                      </w:r>
                    </w:p>
                    <w:p w:rsidR="00650D91" w:rsidRPr="008B11CD" w:rsidRDefault="00650D91" w:rsidP="00650D91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93C" w:rsidRPr="00A4593C">
        <w:rPr>
          <w:rFonts w:ascii="標楷體" w:eastAsia="標楷體" w:hAnsi="標楷體" w:hint="eastAsia"/>
          <w:sz w:val="18"/>
          <w:szCs w:val="18"/>
        </w:rPr>
        <w:t>期限內</w:t>
      </w:r>
      <w:proofErr w:type="gramStart"/>
      <w:r w:rsidR="00A4593C" w:rsidRPr="00A4593C">
        <w:rPr>
          <w:rFonts w:ascii="標楷體" w:eastAsia="標楷體" w:hAnsi="標楷體" w:hint="eastAsia"/>
          <w:sz w:val="18"/>
          <w:szCs w:val="18"/>
        </w:rPr>
        <w:t>複</w:t>
      </w:r>
      <w:proofErr w:type="gramEnd"/>
      <w:r w:rsidR="00AD1AE8">
        <w:rPr>
          <w:rFonts w:ascii="標楷體" w:eastAsia="標楷體" w:hAnsi="標楷體" w:hint="eastAsia"/>
          <w:sz w:val="18"/>
          <w:szCs w:val="18"/>
        </w:rPr>
        <w:t>驗</w:t>
      </w:r>
      <w:r w:rsidR="00A4593C" w:rsidRPr="00A4593C">
        <w:rPr>
          <w:rFonts w:ascii="標楷體" w:eastAsia="標楷體" w:hAnsi="標楷體" w:hint="eastAsia"/>
          <w:sz w:val="18"/>
          <w:szCs w:val="18"/>
        </w:rPr>
        <w:t>改正，如有立即性危險影響航安，應於開航前改正。</w:t>
      </w:r>
    </w:p>
    <w:p w:rsidR="00A4593C" w:rsidRDefault="00A4593C" w:rsidP="00650D91">
      <w:pPr>
        <w:spacing w:line="260" w:lineRule="exact"/>
        <w:ind w:firstLineChars="50" w:firstLine="120"/>
        <w:rPr>
          <w:rFonts w:ascii="標楷體" w:eastAsia="標楷體" w:hAnsi="標楷體"/>
          <w:szCs w:val="24"/>
        </w:rPr>
      </w:pPr>
    </w:p>
    <w:p w:rsidR="00A4593C" w:rsidRDefault="00A4593C" w:rsidP="009443A6">
      <w:pPr>
        <w:spacing w:line="240" w:lineRule="exact"/>
        <w:ind w:firstLineChars="50" w:firstLine="120"/>
        <w:rPr>
          <w:rFonts w:ascii="標楷體" w:eastAsia="標楷體" w:hAnsi="標楷體"/>
          <w:szCs w:val="24"/>
          <w:u w:val="single"/>
        </w:rPr>
      </w:pPr>
      <w:r w:rsidRPr="00AA77F3">
        <w:rPr>
          <w:rFonts w:ascii="標楷體" w:eastAsia="標楷體" w:hAnsi="標楷體" w:hint="eastAsia"/>
          <w:szCs w:val="24"/>
        </w:rPr>
        <w:t xml:space="preserve">船長： </w:t>
      </w:r>
      <w:r w:rsidRPr="00AA77F3">
        <w:rPr>
          <w:rFonts w:ascii="標楷體" w:eastAsia="標楷體" w:hAnsi="標楷體" w:hint="eastAsia"/>
          <w:szCs w:val="24"/>
          <w:u w:val="single"/>
        </w:rPr>
        <w:t xml:space="preserve">                 </w:t>
      </w:r>
      <w:r w:rsidRPr="00AA77F3">
        <w:rPr>
          <w:rFonts w:ascii="標楷體" w:eastAsia="標楷體" w:hAnsi="標楷體" w:hint="eastAsia"/>
          <w:szCs w:val="24"/>
        </w:rPr>
        <w:t xml:space="preserve">  </w:t>
      </w:r>
      <w:r w:rsidR="00AA77F3">
        <w:rPr>
          <w:rFonts w:ascii="標楷體" w:eastAsia="標楷體" w:hAnsi="標楷體" w:hint="eastAsia"/>
          <w:szCs w:val="24"/>
        </w:rPr>
        <w:t xml:space="preserve">   </w:t>
      </w:r>
      <w:r w:rsidRPr="00AA77F3">
        <w:rPr>
          <w:rFonts w:ascii="標楷體" w:eastAsia="標楷體" w:hAnsi="標楷體" w:hint="eastAsia"/>
          <w:szCs w:val="24"/>
        </w:rPr>
        <w:t xml:space="preserve">檢查員： </w:t>
      </w:r>
      <w:r w:rsidRPr="00AA77F3">
        <w:rPr>
          <w:rFonts w:ascii="標楷體" w:eastAsia="標楷體" w:hAnsi="標楷體" w:hint="eastAsia"/>
          <w:szCs w:val="24"/>
          <w:u w:val="single"/>
        </w:rPr>
        <w:t xml:space="preserve">                   </w:t>
      </w:r>
    </w:p>
    <w:p w:rsidR="009443A6" w:rsidRDefault="009443A6" w:rsidP="009443A6">
      <w:pPr>
        <w:spacing w:line="240" w:lineRule="exact"/>
        <w:ind w:leftChars="50" w:left="142" w:rightChars="57" w:right="137" w:hangingChars="11" w:hanging="22"/>
        <w:rPr>
          <w:rFonts w:ascii="標楷體" w:eastAsia="標楷體" w:hAnsi="標楷體"/>
          <w:b/>
          <w:sz w:val="20"/>
        </w:rPr>
      </w:pPr>
    </w:p>
    <w:p w:rsidR="009443A6" w:rsidRDefault="009443A6" w:rsidP="009443A6">
      <w:pPr>
        <w:spacing w:line="240" w:lineRule="exact"/>
        <w:ind w:leftChars="50" w:left="142" w:rightChars="57" w:right="137" w:hangingChars="11" w:hanging="22"/>
        <w:rPr>
          <w:rFonts w:ascii="標楷體" w:eastAsia="標楷體" w:hAnsi="標楷體" w:cs="細明體"/>
          <w:b/>
          <w:kern w:val="0"/>
          <w:sz w:val="20"/>
          <w:lang w:bidi="hi-IN"/>
        </w:rPr>
      </w:pPr>
      <w:r w:rsidRPr="00CE2DA1">
        <w:rPr>
          <w:rFonts w:ascii="標楷體" w:eastAsia="標楷體" w:hAnsi="標楷體" w:hint="eastAsia"/>
          <w:b/>
          <w:sz w:val="20"/>
        </w:rPr>
        <w:t>依小船檢查丈量規則第13條規定辦理抽查，本船舶應符合小</w:t>
      </w:r>
      <w:r w:rsidRPr="00CE2DA1">
        <w:rPr>
          <w:rFonts w:ascii="標楷體" w:eastAsia="標楷體" w:hAnsi="標楷體"/>
          <w:b/>
          <w:sz w:val="20"/>
        </w:rPr>
        <w:t>船檢查</w:t>
      </w:r>
      <w:r w:rsidRPr="00CE2DA1">
        <w:rPr>
          <w:rFonts w:ascii="標楷體" w:eastAsia="標楷體" w:hAnsi="標楷體" w:hint="eastAsia"/>
          <w:b/>
          <w:sz w:val="20"/>
        </w:rPr>
        <w:t>丈量</w:t>
      </w:r>
      <w:r w:rsidRPr="00CE2DA1">
        <w:rPr>
          <w:rFonts w:ascii="標楷體" w:eastAsia="標楷體" w:hAnsi="標楷體"/>
          <w:b/>
          <w:sz w:val="20"/>
        </w:rPr>
        <w:t>規則</w:t>
      </w:r>
      <w:r w:rsidRPr="00CE2DA1">
        <w:rPr>
          <w:rFonts w:ascii="標楷體" w:eastAsia="標楷體" w:hAnsi="標楷體" w:hint="eastAsia"/>
          <w:b/>
          <w:sz w:val="20"/>
        </w:rPr>
        <w:t>及小船管理規則之相關規定，</w:t>
      </w:r>
      <w:r w:rsidRPr="00CE2DA1">
        <w:rPr>
          <w:rFonts w:ascii="標楷體" w:eastAsia="標楷體" w:hAnsi="標楷體" w:cs="細明體" w:hint="eastAsia"/>
          <w:b/>
          <w:kern w:val="0"/>
          <w:sz w:val="20"/>
          <w:lang w:bidi="hi-IN"/>
        </w:rPr>
        <w:t>遇有發覺其設備與小船執照所載不符時，應通知補充或改正，在未補充或改正前，其情節重大足以危及人命安全者，應依本法第七十四條第三款規定，不得航行。</w:t>
      </w:r>
    </w:p>
    <w:p w:rsidR="00AB7F50" w:rsidRPr="00AB7F50" w:rsidRDefault="00AB7F50" w:rsidP="00AB7F50">
      <w:pPr>
        <w:spacing w:line="340" w:lineRule="exact"/>
        <w:ind w:firstLineChars="575" w:firstLine="1842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7490684A" wp14:editId="62FDDDA9">
            <wp:simplePos x="0" y="0"/>
            <wp:positionH relativeFrom="column">
              <wp:posOffset>876935</wp:posOffset>
            </wp:positionH>
            <wp:positionV relativeFrom="paragraph">
              <wp:posOffset>-281791</wp:posOffset>
            </wp:positionV>
            <wp:extent cx="541020" cy="536097"/>
            <wp:effectExtent l="0" t="0" r="0" b="0"/>
            <wp:wrapNone/>
            <wp:docPr id="5" name="圖片 5" descr="航港局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航港局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59" cy="53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7D5">
        <w:rPr>
          <w:rFonts w:ascii="標楷體" w:eastAsia="標楷體" w:hAnsi="標楷體" w:hint="eastAsia"/>
          <w:b/>
          <w:sz w:val="32"/>
          <w:szCs w:val="32"/>
        </w:rPr>
        <w:t>中華民國載客小船安全抽查紀錄表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C0121A">
        <w:rPr>
          <w:rFonts w:ascii="標楷體" w:eastAsia="標楷體" w:hAnsi="標楷體" w:hint="eastAsia"/>
          <w:b/>
          <w:color w:val="FF0000"/>
          <w:sz w:val="22"/>
          <w:szCs w:val="22"/>
        </w:rPr>
        <w:t>第二聯 航港局留存</w:t>
      </w:r>
    </w:p>
    <w:p w:rsidR="00AB7F50" w:rsidRPr="00E61729" w:rsidRDefault="00AB7F50" w:rsidP="00AB7F50">
      <w:pPr>
        <w:spacing w:line="340" w:lineRule="exact"/>
        <w:ind w:firstLineChars="50" w:firstLine="100"/>
        <w:rPr>
          <w:rFonts w:ascii="標楷體" w:eastAsia="標楷體" w:hAnsi="標楷體"/>
          <w:b/>
          <w:sz w:val="20"/>
        </w:rPr>
      </w:pPr>
      <w:r w:rsidRPr="00E61729">
        <w:rPr>
          <w:rFonts w:ascii="標楷體" w:eastAsia="標楷體" w:hAnsi="標楷體" w:hint="eastAsia"/>
          <w:sz w:val="20"/>
        </w:rPr>
        <w:t>查驗單位：交通部航港局 □北部航務中心 □中部航務中心 □南部航務中心 □東部航務中心</w:t>
      </w:r>
    </w:p>
    <w:tbl>
      <w:tblPr>
        <w:tblW w:w="994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1"/>
        <w:gridCol w:w="2128"/>
        <w:gridCol w:w="1276"/>
        <w:gridCol w:w="1276"/>
        <w:gridCol w:w="1276"/>
        <w:gridCol w:w="1275"/>
        <w:gridCol w:w="993"/>
      </w:tblGrid>
      <w:tr w:rsidR="00AB7F50" w:rsidRPr="00CE2DA1" w:rsidTr="00C61DC4">
        <w:trPr>
          <w:trHeight w:val="583"/>
        </w:trPr>
        <w:tc>
          <w:tcPr>
            <w:tcW w:w="1721" w:type="dxa"/>
            <w:shd w:val="clear" w:color="auto" w:fill="auto"/>
            <w:vAlign w:val="center"/>
          </w:tcPr>
          <w:p w:rsidR="00AB7F50" w:rsidRPr="00CE2DA1" w:rsidRDefault="00AB7F50" w:rsidP="00C61DC4">
            <w:pPr>
              <w:spacing w:line="260" w:lineRule="exac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 xml:space="preserve">船名  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B7F50" w:rsidRPr="00CE2DA1" w:rsidRDefault="00AB7F50" w:rsidP="00C61DC4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小船編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F50" w:rsidRPr="00CE2DA1" w:rsidRDefault="00AB7F50" w:rsidP="00C61DC4">
            <w:pPr>
              <w:spacing w:line="2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載客人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F50" w:rsidRPr="00CE2DA1" w:rsidRDefault="00AB7F50" w:rsidP="00C61DC4">
            <w:pPr>
              <w:spacing w:line="260" w:lineRule="exact"/>
              <w:ind w:right="113"/>
              <w:jc w:val="center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抽查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F50" w:rsidRPr="00CE2DA1" w:rsidRDefault="00AB7F50" w:rsidP="00C61DC4">
            <w:pPr>
              <w:spacing w:line="260" w:lineRule="exact"/>
              <w:ind w:left="32" w:right="113"/>
              <w:jc w:val="center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抽查時間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B7F50" w:rsidRPr="00CE2DA1" w:rsidRDefault="00AB7F50" w:rsidP="00C61DC4">
            <w:pPr>
              <w:spacing w:line="260" w:lineRule="exact"/>
              <w:ind w:left="17" w:right="113"/>
              <w:jc w:val="center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抽查地點</w:t>
            </w:r>
          </w:p>
        </w:tc>
      </w:tr>
      <w:tr w:rsidR="00AB7F50" w:rsidRPr="00CE2DA1" w:rsidTr="00C61DC4">
        <w:trPr>
          <w:trHeight w:val="495"/>
        </w:trPr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AB7F50" w:rsidRPr="00CE2DA1" w:rsidRDefault="00AB7F50" w:rsidP="00C61DC4">
            <w:pPr>
              <w:spacing w:line="260" w:lineRule="exact"/>
              <w:ind w:left="57"/>
              <w:jc w:val="both"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60" w:lineRule="exact"/>
              <w:ind w:left="5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AB7F50" w:rsidRPr="00CE2DA1" w:rsidRDefault="00AB7F50" w:rsidP="00C61DC4">
            <w:pPr>
              <w:spacing w:line="260" w:lineRule="exact"/>
              <w:ind w:lef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B7F50" w:rsidRPr="00CE2DA1" w:rsidRDefault="00AB7F50" w:rsidP="00C61DC4">
            <w:pPr>
              <w:spacing w:line="260" w:lineRule="exact"/>
              <w:ind w:left="5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B7F50" w:rsidRPr="00CE2DA1" w:rsidRDefault="00AB7F50" w:rsidP="00C61DC4">
            <w:pPr>
              <w:spacing w:line="260" w:lineRule="exact"/>
              <w:ind w:left="5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B7F50" w:rsidRPr="00CE2DA1" w:rsidRDefault="00AB7F50" w:rsidP="00C61DC4">
            <w:pPr>
              <w:spacing w:line="260" w:lineRule="exact"/>
              <w:ind w:left="5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B7F50" w:rsidRPr="00CE2DA1" w:rsidRDefault="00AB7F50" w:rsidP="00C61DC4">
            <w:pPr>
              <w:spacing w:line="260" w:lineRule="exact"/>
              <w:ind w:left="57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B7F50" w:rsidRPr="00CE2DA1" w:rsidTr="00C61DC4">
        <w:trPr>
          <w:trHeight w:val="445"/>
        </w:trPr>
        <w:tc>
          <w:tcPr>
            <w:tcW w:w="3849" w:type="dxa"/>
            <w:gridSpan w:val="2"/>
            <w:shd w:val="clear" w:color="auto" w:fill="auto"/>
            <w:vAlign w:val="center"/>
          </w:tcPr>
          <w:p w:rsidR="00AB7F50" w:rsidRPr="00CE2DA1" w:rsidRDefault="00AB7F50" w:rsidP="00C61DC4">
            <w:pPr>
              <w:spacing w:line="260" w:lineRule="exact"/>
              <w:ind w:right="1134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 xml:space="preserve">        查 驗 項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E2DA1"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AB7F50" w:rsidRPr="00CE2DA1" w:rsidRDefault="00AB7F50" w:rsidP="00C61DC4">
            <w:pPr>
              <w:spacing w:line="260" w:lineRule="exact"/>
              <w:ind w:leftChars="-4" w:left="-5" w:right="92" w:hangingChars="2" w:hanging="5"/>
              <w:jc w:val="center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檢 查 結 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7F50" w:rsidRPr="00CE2DA1" w:rsidRDefault="00AB7F50" w:rsidP="00C61DC4">
            <w:pPr>
              <w:spacing w:line="260" w:lineRule="exact"/>
              <w:ind w:right="92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 xml:space="preserve"> 改正期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7F50" w:rsidRPr="00CE2DA1" w:rsidRDefault="00AB7F50" w:rsidP="00C61DC4">
            <w:pPr>
              <w:spacing w:line="260" w:lineRule="exact"/>
              <w:ind w:right="92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E2DA1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CE2DA1">
              <w:rPr>
                <w:rFonts w:ascii="標楷體" w:eastAsia="標楷體" w:hAnsi="標楷體" w:hint="eastAsia"/>
                <w:szCs w:val="24"/>
              </w:rPr>
              <w:t>驗</w:t>
            </w:r>
          </w:p>
        </w:tc>
      </w:tr>
      <w:tr w:rsidR="00AB7F50" w:rsidRPr="00CE2DA1" w:rsidTr="00C61DC4">
        <w:trPr>
          <w:cantSplit/>
          <w:trHeight w:val="493"/>
        </w:trPr>
        <w:tc>
          <w:tcPr>
            <w:tcW w:w="3849" w:type="dxa"/>
            <w:gridSpan w:val="2"/>
            <w:vAlign w:val="center"/>
          </w:tcPr>
          <w:p w:rsidR="00AB7F50" w:rsidRDefault="00AB7F50" w:rsidP="00C61DC4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小船執照</w:t>
            </w:r>
          </w:p>
        </w:tc>
        <w:tc>
          <w:tcPr>
            <w:tcW w:w="3828" w:type="dxa"/>
            <w:gridSpan w:val="3"/>
            <w:vAlign w:val="center"/>
          </w:tcPr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需改正 </w:t>
            </w:r>
            <w:r w:rsidRPr="00CE2DA1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  <w:tc>
          <w:tcPr>
            <w:tcW w:w="1275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AB7F50" w:rsidRPr="00CE2DA1" w:rsidTr="00C61DC4">
        <w:trPr>
          <w:cantSplit/>
          <w:trHeight w:val="493"/>
        </w:trPr>
        <w:tc>
          <w:tcPr>
            <w:tcW w:w="3849" w:type="dxa"/>
            <w:gridSpan w:val="2"/>
            <w:vAlign w:val="center"/>
          </w:tcPr>
          <w:p w:rsidR="00AB7F50" w:rsidRPr="00CE2DA1" w:rsidRDefault="00AB7F50" w:rsidP="00C61DC4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183E92">
              <w:rPr>
                <w:rFonts w:ascii="標楷體" w:eastAsia="標楷體" w:hAnsi="標楷體"/>
                <w:bCs/>
                <w:szCs w:val="24"/>
              </w:rPr>
              <w:t>駕駛執照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828" w:type="dxa"/>
            <w:gridSpan w:val="3"/>
            <w:vAlign w:val="center"/>
          </w:tcPr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需改正 </w:t>
            </w:r>
            <w:r w:rsidRPr="00CE2DA1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  <w:tc>
          <w:tcPr>
            <w:tcW w:w="1275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B7F50" w:rsidRPr="00CE2DA1" w:rsidTr="00C61DC4">
        <w:trPr>
          <w:cantSplit/>
          <w:trHeight w:val="513"/>
        </w:trPr>
        <w:tc>
          <w:tcPr>
            <w:tcW w:w="3849" w:type="dxa"/>
            <w:gridSpan w:val="2"/>
            <w:vAlign w:val="center"/>
          </w:tcPr>
          <w:p w:rsidR="00AB7F50" w:rsidRPr="00CE2DA1" w:rsidRDefault="00AB7F50" w:rsidP="00C61DC4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A41118">
              <w:rPr>
                <w:rStyle w:val="a7"/>
                <w:rFonts w:ascii="標楷體" w:eastAsia="標楷體" w:hAnsi="標楷體" w:hint="eastAsia"/>
                <w:b w:val="0"/>
                <w:szCs w:val="24"/>
              </w:rPr>
              <w:t>營運人責任保險</w:t>
            </w:r>
            <w:r>
              <w:rPr>
                <w:rStyle w:val="a7"/>
                <w:rFonts w:ascii="標楷體" w:eastAsia="標楷體" w:hAnsi="標楷體" w:hint="eastAsia"/>
                <w:b w:val="0"/>
                <w:szCs w:val="24"/>
              </w:rPr>
              <w:t>，</w:t>
            </w:r>
            <w:r w:rsidRPr="00CE2DA1">
              <w:rPr>
                <w:rFonts w:ascii="標楷體" w:eastAsia="標楷體" w:hAnsi="標楷體" w:hint="eastAsia"/>
                <w:szCs w:val="24"/>
              </w:rPr>
              <w:t>期限</w:t>
            </w:r>
            <w:r w:rsidRPr="004552F4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828" w:type="dxa"/>
            <w:gridSpan w:val="3"/>
            <w:vAlign w:val="center"/>
          </w:tcPr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認可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需改正 </w:t>
            </w:r>
            <w:r w:rsidRPr="00CE2DA1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  <w:tc>
          <w:tcPr>
            <w:tcW w:w="1275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B7F50" w:rsidRPr="00CE2DA1" w:rsidTr="00C61DC4">
        <w:trPr>
          <w:cantSplit/>
          <w:trHeight w:val="499"/>
        </w:trPr>
        <w:tc>
          <w:tcPr>
            <w:tcW w:w="3849" w:type="dxa"/>
            <w:gridSpan w:val="2"/>
            <w:vAlign w:val="center"/>
          </w:tcPr>
          <w:p w:rsidR="00AB7F50" w:rsidRPr="00CE2DA1" w:rsidRDefault="00AB7F50" w:rsidP="00C61DC4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CE2DA1">
              <w:rPr>
                <w:rFonts w:ascii="標楷體" w:eastAsia="標楷體" w:hAnsi="標楷體" w:hint="eastAsia"/>
                <w:szCs w:val="24"/>
              </w:rPr>
              <w:t>航前自主檢查表</w:t>
            </w:r>
          </w:p>
        </w:tc>
        <w:tc>
          <w:tcPr>
            <w:tcW w:w="3828" w:type="dxa"/>
            <w:gridSpan w:val="3"/>
            <w:vAlign w:val="center"/>
          </w:tcPr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AB7F50" w:rsidRPr="00CE2DA1" w:rsidTr="00C61DC4">
        <w:trPr>
          <w:cantSplit/>
          <w:trHeight w:val="732"/>
        </w:trPr>
        <w:tc>
          <w:tcPr>
            <w:tcW w:w="3849" w:type="dxa"/>
            <w:gridSpan w:val="2"/>
            <w:vAlign w:val="center"/>
          </w:tcPr>
          <w:p w:rsidR="00AB7F50" w:rsidRDefault="00AB7F50" w:rsidP="00C61DC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CE2DA1">
              <w:rPr>
                <w:rFonts w:ascii="標楷體" w:eastAsia="標楷體" w:hAnsi="標楷體" w:hint="eastAsia"/>
                <w:szCs w:val="24"/>
              </w:rPr>
              <w:t>各項演練及維修紀錄</w:t>
            </w:r>
          </w:p>
          <w:p w:rsidR="00AB7F50" w:rsidRDefault="00AB7F50" w:rsidP="00C61DC4">
            <w:pPr>
              <w:spacing w:line="280" w:lineRule="exact"/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前次演練時間</w:t>
            </w:r>
            <w:r>
              <w:rPr>
                <w:rFonts w:ascii="標楷體" w:eastAsia="標楷體" w:hAnsi="標楷體" w:hint="eastAsia"/>
                <w:szCs w:val="24"/>
              </w:rPr>
              <w:t xml:space="preserve">_____ </w:t>
            </w:r>
            <w:r w:rsidRPr="00CE2DA1">
              <w:rPr>
                <w:rFonts w:ascii="標楷體" w:eastAsia="標楷體" w:hAnsi="標楷體" w:hint="eastAsia"/>
                <w:szCs w:val="24"/>
              </w:rPr>
              <w:t>項目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</w:tc>
        <w:tc>
          <w:tcPr>
            <w:tcW w:w="3828" w:type="dxa"/>
            <w:gridSpan w:val="3"/>
            <w:vAlign w:val="center"/>
          </w:tcPr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AB7F50" w:rsidRPr="00794A5E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AB7F50" w:rsidRPr="00CE2DA1" w:rsidTr="00C61DC4">
        <w:trPr>
          <w:cantSplit/>
          <w:trHeight w:val="999"/>
        </w:trPr>
        <w:tc>
          <w:tcPr>
            <w:tcW w:w="3849" w:type="dxa"/>
            <w:gridSpan w:val="2"/>
            <w:vAlign w:val="center"/>
          </w:tcPr>
          <w:p w:rsidR="00AB7F50" w:rsidRDefault="00AB7F50" w:rsidP="00C61DC4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CE2DA1">
              <w:rPr>
                <w:rFonts w:ascii="標楷體" w:eastAsia="標楷體" w:hAnsi="標楷體" w:hint="eastAsia"/>
                <w:szCs w:val="24"/>
              </w:rPr>
              <w:t>船上標示：限載人數、逃生指示</w:t>
            </w:r>
          </w:p>
          <w:p w:rsidR="00AB7F50" w:rsidRDefault="00AB7F50" w:rsidP="00C61DC4">
            <w:pPr>
              <w:spacing w:line="280" w:lineRule="exact"/>
              <w:ind w:leftChars="100" w:left="36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圖、應急部署表、救生衣穿著圖</w:t>
            </w:r>
          </w:p>
          <w:p w:rsidR="00AB7F50" w:rsidRDefault="00AB7F50" w:rsidP="00C61DC4">
            <w:pPr>
              <w:spacing w:line="280" w:lineRule="exact"/>
              <w:ind w:leftChars="100" w:left="36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示及乘客意外保險單</w:t>
            </w:r>
          </w:p>
        </w:tc>
        <w:tc>
          <w:tcPr>
            <w:tcW w:w="3828" w:type="dxa"/>
            <w:gridSpan w:val="3"/>
            <w:vAlign w:val="center"/>
          </w:tcPr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AB7F50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AB7F50" w:rsidRPr="00CE2DA1" w:rsidTr="00C61DC4">
        <w:trPr>
          <w:cantSplit/>
          <w:trHeight w:val="499"/>
        </w:trPr>
        <w:tc>
          <w:tcPr>
            <w:tcW w:w="3849" w:type="dxa"/>
            <w:gridSpan w:val="2"/>
            <w:vAlign w:val="center"/>
          </w:tcPr>
          <w:p w:rsidR="00AB7F50" w:rsidRPr="00CE2DA1" w:rsidRDefault="00AB7F50" w:rsidP="00C61DC4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無線電</w:t>
            </w:r>
            <w:r w:rsidRPr="00CE2DA1">
              <w:rPr>
                <w:rFonts w:ascii="標楷體" w:eastAsia="標楷體" w:hAnsi="標楷體" w:hint="eastAsia"/>
                <w:szCs w:val="24"/>
              </w:rPr>
              <w:t>信設備</w:t>
            </w:r>
          </w:p>
        </w:tc>
        <w:tc>
          <w:tcPr>
            <w:tcW w:w="3828" w:type="dxa"/>
            <w:gridSpan w:val="3"/>
            <w:vAlign w:val="center"/>
          </w:tcPr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需改正 </w:t>
            </w:r>
            <w:r w:rsidRPr="00CE2DA1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  <w:tc>
          <w:tcPr>
            <w:tcW w:w="1275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B7F50" w:rsidRPr="00CE2DA1" w:rsidTr="00C61DC4">
        <w:trPr>
          <w:cantSplit/>
          <w:trHeight w:val="499"/>
        </w:trPr>
        <w:tc>
          <w:tcPr>
            <w:tcW w:w="3849" w:type="dxa"/>
            <w:gridSpan w:val="2"/>
            <w:vAlign w:val="center"/>
          </w:tcPr>
          <w:p w:rsidR="00AB7F50" w:rsidRPr="00CE2DA1" w:rsidRDefault="00AB7F50" w:rsidP="00C61DC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.消防設備</w:t>
            </w:r>
          </w:p>
        </w:tc>
        <w:tc>
          <w:tcPr>
            <w:tcW w:w="3828" w:type="dxa"/>
            <w:gridSpan w:val="3"/>
            <w:vAlign w:val="center"/>
          </w:tcPr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需改正 </w:t>
            </w:r>
            <w:r w:rsidRPr="00CE2DA1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  <w:tc>
          <w:tcPr>
            <w:tcW w:w="1275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B7F50" w:rsidRPr="00CE2DA1" w:rsidTr="00C61DC4">
        <w:trPr>
          <w:cantSplit/>
          <w:trHeight w:val="661"/>
        </w:trPr>
        <w:tc>
          <w:tcPr>
            <w:tcW w:w="3849" w:type="dxa"/>
            <w:gridSpan w:val="2"/>
            <w:vAlign w:val="center"/>
          </w:tcPr>
          <w:p w:rsidR="00AB7F50" w:rsidRPr="00CE2DA1" w:rsidRDefault="00AB7F50" w:rsidP="00C61DC4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.</w:t>
            </w:r>
            <w:r w:rsidRPr="00CE2DA1">
              <w:rPr>
                <w:rFonts w:ascii="標楷體" w:eastAsia="標楷體" w:hAnsi="標楷體" w:hint="eastAsia"/>
                <w:szCs w:val="24"/>
              </w:rPr>
              <w:t>救生</w:t>
            </w:r>
            <w:r>
              <w:rPr>
                <w:rFonts w:ascii="標楷體" w:eastAsia="標楷體" w:hAnsi="標楷體" w:hint="eastAsia"/>
                <w:szCs w:val="24"/>
              </w:rPr>
              <w:t>設備</w:t>
            </w:r>
          </w:p>
        </w:tc>
        <w:tc>
          <w:tcPr>
            <w:tcW w:w="3828" w:type="dxa"/>
            <w:gridSpan w:val="3"/>
            <w:vAlign w:val="center"/>
          </w:tcPr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需改正 </w:t>
            </w:r>
            <w:r w:rsidRPr="00CE2DA1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  <w:tc>
          <w:tcPr>
            <w:tcW w:w="1275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60" w:lineRule="exact"/>
              <w:ind w:left="820"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6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B7F50" w:rsidRPr="00CE2DA1" w:rsidTr="00C61DC4">
        <w:trPr>
          <w:cantSplit/>
          <w:trHeight w:val="699"/>
        </w:trPr>
        <w:tc>
          <w:tcPr>
            <w:tcW w:w="3849" w:type="dxa"/>
            <w:gridSpan w:val="2"/>
            <w:vAlign w:val="center"/>
          </w:tcPr>
          <w:p w:rsidR="00AB7F50" w:rsidRPr="00CE2DA1" w:rsidRDefault="00AB7F50" w:rsidP="00C61DC4">
            <w:pPr>
              <w:snapToGrid w:val="0"/>
              <w:spacing w:line="280" w:lineRule="exac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</w:t>
            </w:r>
            <w:proofErr w:type="gramStart"/>
            <w:r w:rsidRPr="00CE2DA1">
              <w:rPr>
                <w:rFonts w:ascii="標楷體" w:eastAsia="標楷體" w:hAnsi="標楷體" w:hint="eastAsia"/>
                <w:szCs w:val="24"/>
              </w:rPr>
              <w:t>主輔機器</w:t>
            </w:r>
            <w:proofErr w:type="gramEnd"/>
            <w:r w:rsidRPr="00CE2DA1">
              <w:rPr>
                <w:rFonts w:ascii="標楷體" w:eastAsia="標楷體" w:hAnsi="標楷體" w:hint="eastAsia"/>
                <w:szCs w:val="24"/>
              </w:rPr>
              <w:t>運轉</w:t>
            </w:r>
          </w:p>
        </w:tc>
        <w:tc>
          <w:tcPr>
            <w:tcW w:w="3828" w:type="dxa"/>
            <w:gridSpan w:val="3"/>
            <w:vAlign w:val="center"/>
          </w:tcPr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AB7F50" w:rsidRPr="00CE2DA1" w:rsidRDefault="00AB7F50" w:rsidP="00C61DC4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B7F50" w:rsidRPr="00CE2DA1" w:rsidTr="00C61DC4">
        <w:trPr>
          <w:cantSplit/>
          <w:trHeight w:val="397"/>
        </w:trPr>
        <w:tc>
          <w:tcPr>
            <w:tcW w:w="3849" w:type="dxa"/>
            <w:gridSpan w:val="2"/>
            <w:vAlign w:val="center"/>
          </w:tcPr>
          <w:p w:rsidR="00AB7F50" w:rsidRPr="00CE2DA1" w:rsidRDefault="00AB7F50" w:rsidP="00C61DC4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</w:t>
            </w:r>
            <w:r w:rsidRPr="00A41118">
              <w:rPr>
                <w:rFonts w:ascii="標楷體" w:eastAsia="標楷體" w:hAnsi="標楷體"/>
                <w:bCs/>
                <w:szCs w:val="24"/>
              </w:rPr>
              <w:t>自動探火火警警報系統</w:t>
            </w:r>
          </w:p>
        </w:tc>
        <w:tc>
          <w:tcPr>
            <w:tcW w:w="3828" w:type="dxa"/>
            <w:gridSpan w:val="3"/>
            <w:vAlign w:val="center"/>
          </w:tcPr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AB7F50" w:rsidRPr="00CE2DA1" w:rsidRDefault="00AB7F50" w:rsidP="00C61DC4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B7F50" w:rsidRPr="00CE2DA1" w:rsidTr="00C61DC4">
        <w:trPr>
          <w:cantSplit/>
          <w:trHeight w:val="397"/>
        </w:trPr>
        <w:tc>
          <w:tcPr>
            <w:tcW w:w="3849" w:type="dxa"/>
            <w:gridSpan w:val="2"/>
            <w:vAlign w:val="center"/>
          </w:tcPr>
          <w:p w:rsidR="00AB7F50" w:rsidRPr="00CE2DA1" w:rsidRDefault="00AB7F50" w:rsidP="00C61DC4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號笛</w:t>
            </w:r>
            <w:r w:rsidRPr="00CE2DA1">
              <w:rPr>
                <w:rFonts w:ascii="標楷體" w:eastAsia="標楷體" w:hAnsi="標楷體" w:hint="eastAsia"/>
                <w:szCs w:val="24"/>
              </w:rPr>
              <w:t>裝置</w:t>
            </w:r>
            <w:proofErr w:type="gramEnd"/>
          </w:p>
        </w:tc>
        <w:tc>
          <w:tcPr>
            <w:tcW w:w="3828" w:type="dxa"/>
            <w:gridSpan w:val="3"/>
            <w:vAlign w:val="center"/>
          </w:tcPr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AB7F50" w:rsidRPr="00CE2DA1" w:rsidRDefault="00AB7F50" w:rsidP="00C61DC4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B7F50" w:rsidRPr="00CE2DA1" w:rsidTr="00C61DC4">
        <w:trPr>
          <w:cantSplit/>
          <w:trHeight w:val="397"/>
        </w:trPr>
        <w:tc>
          <w:tcPr>
            <w:tcW w:w="3849" w:type="dxa"/>
            <w:gridSpan w:val="2"/>
            <w:vAlign w:val="center"/>
          </w:tcPr>
          <w:p w:rsidR="00AB7F50" w:rsidRPr="00CE2DA1" w:rsidRDefault="00AB7F50" w:rsidP="00C61DC4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.廣播</w:t>
            </w:r>
            <w:r w:rsidRPr="00CE2DA1">
              <w:rPr>
                <w:rFonts w:ascii="標楷體" w:eastAsia="標楷體" w:hAnsi="標楷體" w:hint="eastAsia"/>
                <w:szCs w:val="24"/>
              </w:rPr>
              <w:t>系統</w:t>
            </w:r>
          </w:p>
        </w:tc>
        <w:tc>
          <w:tcPr>
            <w:tcW w:w="3828" w:type="dxa"/>
            <w:gridSpan w:val="3"/>
            <w:vAlign w:val="center"/>
          </w:tcPr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AB7F50" w:rsidRPr="00CE2DA1" w:rsidRDefault="00AB7F50" w:rsidP="00C61DC4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B7F50" w:rsidRPr="00CE2DA1" w:rsidTr="00C61DC4">
        <w:trPr>
          <w:cantSplit/>
          <w:trHeight w:val="729"/>
        </w:trPr>
        <w:tc>
          <w:tcPr>
            <w:tcW w:w="3849" w:type="dxa"/>
            <w:gridSpan w:val="2"/>
            <w:vAlign w:val="center"/>
          </w:tcPr>
          <w:p w:rsidR="00AB7F50" w:rsidRPr="00CE2DA1" w:rsidRDefault="00AB7F50" w:rsidP="00C61DC4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.</w:t>
            </w:r>
            <w:proofErr w:type="gramStart"/>
            <w:r w:rsidRPr="00CE2DA1">
              <w:rPr>
                <w:rFonts w:ascii="標楷體" w:eastAsia="標楷體" w:hAnsi="標楷體" w:hint="eastAsia"/>
                <w:szCs w:val="24"/>
              </w:rPr>
              <w:t>航行號燈</w:t>
            </w:r>
            <w:proofErr w:type="gramEnd"/>
          </w:p>
        </w:tc>
        <w:tc>
          <w:tcPr>
            <w:tcW w:w="3828" w:type="dxa"/>
            <w:gridSpan w:val="3"/>
            <w:vAlign w:val="center"/>
          </w:tcPr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AB7F50" w:rsidRPr="00CE2DA1" w:rsidRDefault="00AB7F50" w:rsidP="00C61DC4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B7F50" w:rsidRPr="00CE2DA1" w:rsidTr="00C61DC4">
        <w:trPr>
          <w:cantSplit/>
          <w:trHeight w:val="477"/>
        </w:trPr>
        <w:tc>
          <w:tcPr>
            <w:tcW w:w="3849" w:type="dxa"/>
            <w:gridSpan w:val="2"/>
            <w:vAlign w:val="center"/>
          </w:tcPr>
          <w:p w:rsidR="00AB7F50" w:rsidRDefault="00AB7F50" w:rsidP="00C61DC4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CE2DA1">
              <w:rPr>
                <w:rFonts w:ascii="標楷體" w:eastAsia="標楷體" w:hAnsi="標楷體" w:hint="eastAsia"/>
                <w:szCs w:val="24"/>
              </w:rPr>
              <w:t>本航次載客人數 (   )人</w:t>
            </w:r>
          </w:p>
          <w:p w:rsidR="00AB7F50" w:rsidRPr="00CE2DA1" w:rsidRDefault="00AB7F50" w:rsidP="00C61DC4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停泊未載客</w:t>
            </w:r>
          </w:p>
        </w:tc>
        <w:tc>
          <w:tcPr>
            <w:tcW w:w="3828" w:type="dxa"/>
            <w:gridSpan w:val="3"/>
            <w:vAlign w:val="center"/>
          </w:tcPr>
          <w:p w:rsidR="00AB7F50" w:rsidRPr="00CE2DA1" w:rsidRDefault="00AB7F50" w:rsidP="00C61DC4">
            <w:pPr>
              <w:spacing w:line="26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AB7F50" w:rsidRPr="00CE2DA1" w:rsidRDefault="00AB7F50" w:rsidP="00C61DC4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需改正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 原因：</w:t>
            </w:r>
          </w:p>
        </w:tc>
        <w:tc>
          <w:tcPr>
            <w:tcW w:w="1275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B7F50" w:rsidRPr="00CE2DA1" w:rsidTr="00C61DC4">
        <w:trPr>
          <w:cantSplit/>
          <w:trHeight w:val="485"/>
        </w:trPr>
        <w:tc>
          <w:tcPr>
            <w:tcW w:w="3849" w:type="dxa"/>
            <w:gridSpan w:val="2"/>
            <w:vAlign w:val="center"/>
          </w:tcPr>
          <w:p w:rsidR="00AB7F50" w:rsidRPr="00CE2DA1" w:rsidRDefault="00AB7F50" w:rsidP="00C61DC4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CE2DA1">
              <w:rPr>
                <w:rFonts w:ascii="標楷體" w:eastAsia="標楷體" w:hAnsi="標楷體" w:hint="eastAsia"/>
                <w:szCs w:val="24"/>
              </w:rPr>
              <w:t xml:space="preserve">其他   </w:t>
            </w:r>
          </w:p>
        </w:tc>
        <w:tc>
          <w:tcPr>
            <w:tcW w:w="3828" w:type="dxa"/>
            <w:gridSpan w:val="3"/>
            <w:vAlign w:val="center"/>
          </w:tcPr>
          <w:p w:rsidR="00AB7F50" w:rsidRPr="00CE2DA1" w:rsidRDefault="00AB7F50" w:rsidP="00C61DC4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認可</w:t>
            </w:r>
          </w:p>
          <w:p w:rsidR="00AB7F50" w:rsidRPr="00CE2DA1" w:rsidRDefault="00AB7F50" w:rsidP="00C61DC4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需改正 </w:t>
            </w:r>
            <w:r w:rsidRPr="00CE2DA1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  <w:tc>
          <w:tcPr>
            <w:tcW w:w="1275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7F50" w:rsidRPr="00CE2DA1" w:rsidRDefault="00AB7F50" w:rsidP="00C61DC4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AB7F50" w:rsidRPr="00CE2DA1" w:rsidRDefault="00AB7F50" w:rsidP="00C61DC4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B7F50" w:rsidRPr="00CE2DA1" w:rsidTr="00C61DC4">
        <w:trPr>
          <w:cantSplit/>
          <w:trHeight w:val="547"/>
        </w:trPr>
        <w:tc>
          <w:tcPr>
            <w:tcW w:w="9945" w:type="dxa"/>
            <w:gridSpan w:val="7"/>
            <w:vAlign w:val="center"/>
          </w:tcPr>
          <w:p w:rsidR="00AB7F50" w:rsidRPr="00CE2DA1" w:rsidRDefault="00AB7F50" w:rsidP="00C61DC4">
            <w:pPr>
              <w:spacing w:line="280" w:lineRule="exac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  <w:r w:rsidRPr="00CE2DA1">
              <w:rPr>
                <w:rFonts w:ascii="標楷體" w:eastAsia="標楷體" w:hAnsi="標楷體" w:hint="eastAsia"/>
                <w:szCs w:val="24"/>
              </w:rPr>
              <w:t xml:space="preserve">(   )年度第(  )次抽查，本次缺失項目共（   ）項， 本年度累計缺失項目共（   ）項。  </w:t>
            </w:r>
          </w:p>
        </w:tc>
      </w:tr>
    </w:tbl>
    <w:p w:rsidR="00AB7F50" w:rsidRDefault="00AB7F50" w:rsidP="00AB7F50">
      <w:pPr>
        <w:spacing w:line="260" w:lineRule="exact"/>
        <w:ind w:firstLineChars="50" w:firstLine="90"/>
        <w:rPr>
          <w:rFonts w:ascii="標楷體" w:eastAsia="標楷體" w:hAnsi="標楷體"/>
          <w:sz w:val="18"/>
          <w:szCs w:val="18"/>
        </w:rPr>
      </w:pPr>
      <w:r w:rsidRPr="00A4593C">
        <w:rPr>
          <w:rFonts w:ascii="標楷體" w:eastAsia="標楷體" w:hAnsi="標楷體" w:hint="eastAsia"/>
          <w:sz w:val="18"/>
          <w:szCs w:val="18"/>
        </w:rPr>
        <w:t>本次查驗結果應經船長確認後簽名，本表一式兩份，一份由船長留存船上備查，一份由航政機關留存。缺失項目船長應於規定</w:t>
      </w:r>
    </w:p>
    <w:p w:rsidR="00AB7F50" w:rsidRDefault="00AB7F50" w:rsidP="00AB7F50">
      <w:pPr>
        <w:spacing w:line="260" w:lineRule="exact"/>
        <w:ind w:firstLineChars="50" w:firstLine="120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0D66A" wp14:editId="161E6A77">
                <wp:simplePos x="0" y="0"/>
                <wp:positionH relativeFrom="column">
                  <wp:posOffset>4525010</wp:posOffset>
                </wp:positionH>
                <wp:positionV relativeFrom="paragraph">
                  <wp:posOffset>86360</wp:posOffset>
                </wp:positionV>
                <wp:extent cx="1797050" cy="5048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F50" w:rsidRPr="00F55E4A" w:rsidRDefault="00AB7F50" w:rsidP="00AB7F50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F55E4A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電話：              傳真：</w:t>
                            </w:r>
                          </w:p>
                          <w:p w:rsidR="00AB7F50" w:rsidRPr="00F55E4A" w:rsidRDefault="00AB7F50" w:rsidP="00AB7F50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F55E4A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E-mail：</w:t>
                            </w:r>
                          </w:p>
                          <w:p w:rsidR="00AB7F50" w:rsidRPr="008B11CD" w:rsidRDefault="00AB7F50" w:rsidP="00AB7F50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56.3pt;margin-top:6.8pt;width:141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+ZggIAABY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" stroked="f">
                <v:textbox>
                  <w:txbxContent>
                    <w:p w:rsidR="00AB7F50" w:rsidRPr="00F55E4A" w:rsidRDefault="00AB7F50" w:rsidP="00AB7F50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F55E4A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電話：              傳真：</w:t>
                      </w:r>
                    </w:p>
                    <w:p w:rsidR="00AB7F50" w:rsidRPr="00F55E4A" w:rsidRDefault="00AB7F50" w:rsidP="00AB7F50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F55E4A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E-mail：</w:t>
                      </w:r>
                    </w:p>
                    <w:p w:rsidR="00AB7F50" w:rsidRPr="008B11CD" w:rsidRDefault="00AB7F50" w:rsidP="00AB7F50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593C">
        <w:rPr>
          <w:rFonts w:ascii="標楷體" w:eastAsia="標楷體" w:hAnsi="標楷體" w:hint="eastAsia"/>
          <w:sz w:val="18"/>
          <w:szCs w:val="18"/>
        </w:rPr>
        <w:t>期限內</w:t>
      </w:r>
      <w:proofErr w:type="gramStart"/>
      <w:r w:rsidRPr="00A4593C">
        <w:rPr>
          <w:rFonts w:ascii="標楷體" w:eastAsia="標楷體" w:hAnsi="標楷體" w:hint="eastAsia"/>
          <w:sz w:val="18"/>
          <w:szCs w:val="18"/>
        </w:rPr>
        <w:t>複</w:t>
      </w:r>
      <w:proofErr w:type="gramEnd"/>
      <w:r>
        <w:rPr>
          <w:rFonts w:ascii="標楷體" w:eastAsia="標楷體" w:hAnsi="標楷體" w:hint="eastAsia"/>
          <w:sz w:val="18"/>
          <w:szCs w:val="18"/>
        </w:rPr>
        <w:t>驗</w:t>
      </w:r>
      <w:r w:rsidRPr="00A4593C">
        <w:rPr>
          <w:rFonts w:ascii="標楷體" w:eastAsia="標楷體" w:hAnsi="標楷體" w:hint="eastAsia"/>
          <w:sz w:val="18"/>
          <w:szCs w:val="18"/>
        </w:rPr>
        <w:t>改正，如有立即性危險影響航安，應於開航前改正。</w:t>
      </w:r>
    </w:p>
    <w:p w:rsidR="00AB7F50" w:rsidRDefault="00AB7F50" w:rsidP="00AB7F50">
      <w:pPr>
        <w:spacing w:line="260" w:lineRule="exact"/>
        <w:ind w:firstLineChars="50" w:firstLine="120"/>
        <w:rPr>
          <w:rFonts w:ascii="標楷體" w:eastAsia="標楷體" w:hAnsi="標楷體"/>
          <w:szCs w:val="24"/>
        </w:rPr>
      </w:pPr>
    </w:p>
    <w:p w:rsidR="00AB7F50" w:rsidRDefault="00AB7F50" w:rsidP="00AB7F50">
      <w:pPr>
        <w:spacing w:line="240" w:lineRule="exact"/>
        <w:ind w:firstLineChars="50" w:firstLine="120"/>
        <w:rPr>
          <w:rFonts w:ascii="標楷體" w:eastAsia="標楷體" w:hAnsi="標楷體"/>
          <w:szCs w:val="24"/>
          <w:u w:val="single"/>
        </w:rPr>
      </w:pPr>
      <w:r w:rsidRPr="00AA77F3">
        <w:rPr>
          <w:rFonts w:ascii="標楷體" w:eastAsia="標楷體" w:hAnsi="標楷體" w:hint="eastAsia"/>
          <w:szCs w:val="24"/>
        </w:rPr>
        <w:t xml:space="preserve">船長： </w:t>
      </w:r>
      <w:r w:rsidRPr="00AA77F3">
        <w:rPr>
          <w:rFonts w:ascii="標楷體" w:eastAsia="標楷體" w:hAnsi="標楷體" w:hint="eastAsia"/>
          <w:szCs w:val="24"/>
          <w:u w:val="single"/>
        </w:rPr>
        <w:t xml:space="preserve">                 </w:t>
      </w:r>
      <w:r w:rsidRPr="00AA77F3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AA77F3">
        <w:rPr>
          <w:rFonts w:ascii="標楷體" w:eastAsia="標楷體" w:hAnsi="標楷體" w:hint="eastAsia"/>
          <w:szCs w:val="24"/>
        </w:rPr>
        <w:t xml:space="preserve">檢查員： </w:t>
      </w:r>
      <w:r w:rsidRPr="00AA77F3">
        <w:rPr>
          <w:rFonts w:ascii="標楷體" w:eastAsia="標楷體" w:hAnsi="標楷體" w:hint="eastAsia"/>
          <w:szCs w:val="24"/>
          <w:u w:val="single"/>
        </w:rPr>
        <w:t xml:space="preserve">                   </w:t>
      </w:r>
    </w:p>
    <w:p w:rsidR="00AB7F50" w:rsidRDefault="00AB7F50" w:rsidP="00AB7F50">
      <w:pPr>
        <w:spacing w:line="240" w:lineRule="exact"/>
        <w:ind w:leftChars="50" w:left="142" w:rightChars="57" w:right="137" w:hangingChars="11" w:hanging="22"/>
        <w:rPr>
          <w:rFonts w:ascii="標楷體" w:eastAsia="標楷體" w:hAnsi="標楷體"/>
          <w:b/>
          <w:sz w:val="20"/>
        </w:rPr>
      </w:pPr>
    </w:p>
    <w:p w:rsidR="00AB7F50" w:rsidRPr="00AB7F50" w:rsidRDefault="00AB7F50" w:rsidP="00AB7F50">
      <w:pPr>
        <w:spacing w:line="240" w:lineRule="exact"/>
        <w:ind w:leftChars="50" w:left="142" w:rightChars="57" w:right="137" w:hangingChars="11" w:hanging="22"/>
        <w:rPr>
          <w:rFonts w:ascii="標楷體" w:eastAsia="標楷體" w:hAnsi="標楷體"/>
          <w:szCs w:val="24"/>
        </w:rPr>
      </w:pPr>
      <w:r w:rsidRPr="00CE2DA1">
        <w:rPr>
          <w:rFonts w:ascii="標楷體" w:eastAsia="標楷體" w:hAnsi="標楷體" w:hint="eastAsia"/>
          <w:b/>
          <w:sz w:val="20"/>
        </w:rPr>
        <w:t>依小船檢查丈量規則第13條規定辦理抽查，本船舶應符合小</w:t>
      </w:r>
      <w:r w:rsidRPr="00CE2DA1">
        <w:rPr>
          <w:rFonts w:ascii="標楷體" w:eastAsia="標楷體" w:hAnsi="標楷體"/>
          <w:b/>
          <w:sz w:val="20"/>
        </w:rPr>
        <w:t>船檢查</w:t>
      </w:r>
      <w:r w:rsidRPr="00CE2DA1">
        <w:rPr>
          <w:rFonts w:ascii="標楷體" w:eastAsia="標楷體" w:hAnsi="標楷體" w:hint="eastAsia"/>
          <w:b/>
          <w:sz w:val="20"/>
        </w:rPr>
        <w:t>丈量</w:t>
      </w:r>
      <w:r w:rsidRPr="00CE2DA1">
        <w:rPr>
          <w:rFonts w:ascii="標楷體" w:eastAsia="標楷體" w:hAnsi="標楷體"/>
          <w:b/>
          <w:sz w:val="20"/>
        </w:rPr>
        <w:t>規則</w:t>
      </w:r>
      <w:r w:rsidRPr="00CE2DA1">
        <w:rPr>
          <w:rFonts w:ascii="標楷體" w:eastAsia="標楷體" w:hAnsi="標楷體" w:hint="eastAsia"/>
          <w:b/>
          <w:sz w:val="20"/>
        </w:rPr>
        <w:t>及小船管理規則之相關規定，</w:t>
      </w:r>
      <w:r w:rsidRPr="00CE2DA1">
        <w:rPr>
          <w:rFonts w:ascii="標楷體" w:eastAsia="標楷體" w:hAnsi="標楷體" w:cs="細明體" w:hint="eastAsia"/>
          <w:b/>
          <w:kern w:val="0"/>
          <w:sz w:val="20"/>
          <w:lang w:bidi="hi-IN"/>
        </w:rPr>
        <w:t>遇有發覺其設備與小船執照所載不符時，應通知補充或改正，在未補充或改正前，其情節重大足以危及人命安全者，應依本法第七十四條第三款規定，不得航行。</w:t>
      </w:r>
    </w:p>
    <w:sectPr w:rsidR="00AB7F50" w:rsidRPr="00AB7F50" w:rsidSect="00DC1DE0">
      <w:pgSz w:w="11906" w:h="16838" w:code="9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B0" w:rsidRDefault="009C5EB0">
      <w:r>
        <w:separator/>
      </w:r>
    </w:p>
  </w:endnote>
  <w:endnote w:type="continuationSeparator" w:id="0">
    <w:p w:rsidR="009C5EB0" w:rsidRDefault="009C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B0" w:rsidRDefault="009C5EB0">
      <w:r>
        <w:separator/>
      </w:r>
    </w:p>
  </w:footnote>
  <w:footnote w:type="continuationSeparator" w:id="0">
    <w:p w:rsidR="009C5EB0" w:rsidRDefault="009C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100D"/>
    <w:multiLevelType w:val="hybridMultilevel"/>
    <w:tmpl w:val="F5EE30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112340F"/>
    <w:multiLevelType w:val="hybridMultilevel"/>
    <w:tmpl w:val="BDB0A624"/>
    <w:lvl w:ilvl="0" w:tplc="369ED044">
      <w:numFmt w:val="bullet"/>
      <w:lvlText w:val="※"/>
      <w:lvlJc w:val="left"/>
      <w:pPr>
        <w:tabs>
          <w:tab w:val="num" w:pos="-120"/>
        </w:tabs>
        <w:ind w:left="-120" w:hanging="360"/>
      </w:pPr>
      <w:rPr>
        <w:rFonts w:ascii="Times New Roman" w:eastAsia="新細明體" w:hAnsi="Times New Roman" w:cs="Times New Roman" w:hint="default"/>
        <w:b/>
      </w:rPr>
    </w:lvl>
    <w:lvl w:ilvl="1" w:tplc="42BA397E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28CED12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4CA241C6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B1BABAA6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A3AC118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6226BD78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4BB0EE8E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811CAB5C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>
    <w:nsid w:val="7EA4393C"/>
    <w:multiLevelType w:val="singleLevel"/>
    <w:tmpl w:val="46E42BDE"/>
    <w:lvl w:ilvl="0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E6"/>
    <w:rsid w:val="000102B0"/>
    <w:rsid w:val="0001733E"/>
    <w:rsid w:val="00033103"/>
    <w:rsid w:val="00034CBB"/>
    <w:rsid w:val="000371AB"/>
    <w:rsid w:val="0008775C"/>
    <w:rsid w:val="00087B2F"/>
    <w:rsid w:val="00090119"/>
    <w:rsid w:val="000A44A5"/>
    <w:rsid w:val="000A461A"/>
    <w:rsid w:val="000C1020"/>
    <w:rsid w:val="000C6BAB"/>
    <w:rsid w:val="000D42D4"/>
    <w:rsid w:val="000E5AD1"/>
    <w:rsid w:val="000F3222"/>
    <w:rsid w:val="00112C7B"/>
    <w:rsid w:val="00135B1C"/>
    <w:rsid w:val="00165C9C"/>
    <w:rsid w:val="00172561"/>
    <w:rsid w:val="00183E92"/>
    <w:rsid w:val="00193092"/>
    <w:rsid w:val="001A63CD"/>
    <w:rsid w:val="001B2076"/>
    <w:rsid w:val="001B5E51"/>
    <w:rsid w:val="001C271D"/>
    <w:rsid w:val="001D4B1C"/>
    <w:rsid w:val="001E3BC5"/>
    <w:rsid w:val="001E624C"/>
    <w:rsid w:val="00216754"/>
    <w:rsid w:val="00221942"/>
    <w:rsid w:val="0022593A"/>
    <w:rsid w:val="0023685E"/>
    <w:rsid w:val="002468C3"/>
    <w:rsid w:val="002719AE"/>
    <w:rsid w:val="002720AC"/>
    <w:rsid w:val="00284864"/>
    <w:rsid w:val="00294F16"/>
    <w:rsid w:val="002C5C44"/>
    <w:rsid w:val="002D2D0B"/>
    <w:rsid w:val="003007D5"/>
    <w:rsid w:val="00302CF5"/>
    <w:rsid w:val="003043A2"/>
    <w:rsid w:val="003101B2"/>
    <w:rsid w:val="003304B3"/>
    <w:rsid w:val="003334E0"/>
    <w:rsid w:val="003972F2"/>
    <w:rsid w:val="003A511E"/>
    <w:rsid w:val="003E63D0"/>
    <w:rsid w:val="004016C9"/>
    <w:rsid w:val="004019F3"/>
    <w:rsid w:val="00405CCE"/>
    <w:rsid w:val="004161E1"/>
    <w:rsid w:val="00430467"/>
    <w:rsid w:val="00444ADB"/>
    <w:rsid w:val="004552F4"/>
    <w:rsid w:val="00461284"/>
    <w:rsid w:val="00493AD5"/>
    <w:rsid w:val="0049454E"/>
    <w:rsid w:val="004C5B3A"/>
    <w:rsid w:val="004E13A1"/>
    <w:rsid w:val="004F2B98"/>
    <w:rsid w:val="004F3ADF"/>
    <w:rsid w:val="005132B2"/>
    <w:rsid w:val="00534048"/>
    <w:rsid w:val="005C6BA8"/>
    <w:rsid w:val="006153AF"/>
    <w:rsid w:val="006259E1"/>
    <w:rsid w:val="006378A4"/>
    <w:rsid w:val="00643628"/>
    <w:rsid w:val="00650D91"/>
    <w:rsid w:val="00665255"/>
    <w:rsid w:val="007068AF"/>
    <w:rsid w:val="00740521"/>
    <w:rsid w:val="00753B9E"/>
    <w:rsid w:val="007652FC"/>
    <w:rsid w:val="007730D0"/>
    <w:rsid w:val="0079324F"/>
    <w:rsid w:val="00794A5E"/>
    <w:rsid w:val="007A08E2"/>
    <w:rsid w:val="007A1B54"/>
    <w:rsid w:val="007A6AE1"/>
    <w:rsid w:val="007B1AF7"/>
    <w:rsid w:val="007B3179"/>
    <w:rsid w:val="007C1901"/>
    <w:rsid w:val="007D5508"/>
    <w:rsid w:val="007D5D70"/>
    <w:rsid w:val="007D6FD1"/>
    <w:rsid w:val="007E2F15"/>
    <w:rsid w:val="00825429"/>
    <w:rsid w:val="008423CE"/>
    <w:rsid w:val="008425A2"/>
    <w:rsid w:val="0084575F"/>
    <w:rsid w:val="00845A95"/>
    <w:rsid w:val="008550A0"/>
    <w:rsid w:val="00860EC9"/>
    <w:rsid w:val="00886798"/>
    <w:rsid w:val="008907E7"/>
    <w:rsid w:val="008A34E1"/>
    <w:rsid w:val="008B3153"/>
    <w:rsid w:val="008D097E"/>
    <w:rsid w:val="008D1D5C"/>
    <w:rsid w:val="008D3C31"/>
    <w:rsid w:val="008E1BCB"/>
    <w:rsid w:val="008E5191"/>
    <w:rsid w:val="008E6E0F"/>
    <w:rsid w:val="009016DF"/>
    <w:rsid w:val="00921470"/>
    <w:rsid w:val="00925448"/>
    <w:rsid w:val="009443A6"/>
    <w:rsid w:val="00962E03"/>
    <w:rsid w:val="00992674"/>
    <w:rsid w:val="009B107C"/>
    <w:rsid w:val="009B461F"/>
    <w:rsid w:val="009C5EB0"/>
    <w:rsid w:val="009D4556"/>
    <w:rsid w:val="00A022D7"/>
    <w:rsid w:val="00A05E5B"/>
    <w:rsid w:val="00A134E0"/>
    <w:rsid w:val="00A2245B"/>
    <w:rsid w:val="00A245FC"/>
    <w:rsid w:val="00A319C6"/>
    <w:rsid w:val="00A3456D"/>
    <w:rsid w:val="00A41118"/>
    <w:rsid w:val="00A43919"/>
    <w:rsid w:val="00A4593C"/>
    <w:rsid w:val="00A565F8"/>
    <w:rsid w:val="00A87A2A"/>
    <w:rsid w:val="00A9357A"/>
    <w:rsid w:val="00AA52E7"/>
    <w:rsid w:val="00AA77F3"/>
    <w:rsid w:val="00AB7F50"/>
    <w:rsid w:val="00AD1AE8"/>
    <w:rsid w:val="00AF0A67"/>
    <w:rsid w:val="00B14B73"/>
    <w:rsid w:val="00B450C8"/>
    <w:rsid w:val="00B5075D"/>
    <w:rsid w:val="00B82F47"/>
    <w:rsid w:val="00BA28E6"/>
    <w:rsid w:val="00BB3728"/>
    <w:rsid w:val="00BB7707"/>
    <w:rsid w:val="00BC3DB1"/>
    <w:rsid w:val="00BD70D0"/>
    <w:rsid w:val="00BF0669"/>
    <w:rsid w:val="00BF6EA3"/>
    <w:rsid w:val="00BF7FBF"/>
    <w:rsid w:val="00C0121A"/>
    <w:rsid w:val="00C01CF5"/>
    <w:rsid w:val="00C231FA"/>
    <w:rsid w:val="00C26AD4"/>
    <w:rsid w:val="00C34912"/>
    <w:rsid w:val="00C3701A"/>
    <w:rsid w:val="00C42ED9"/>
    <w:rsid w:val="00C64250"/>
    <w:rsid w:val="00C66F52"/>
    <w:rsid w:val="00CC3B10"/>
    <w:rsid w:val="00CC4AE5"/>
    <w:rsid w:val="00CD085B"/>
    <w:rsid w:val="00CD1441"/>
    <w:rsid w:val="00CD3554"/>
    <w:rsid w:val="00CE2DA1"/>
    <w:rsid w:val="00CF471A"/>
    <w:rsid w:val="00CF5634"/>
    <w:rsid w:val="00D21746"/>
    <w:rsid w:val="00D2213C"/>
    <w:rsid w:val="00D242DD"/>
    <w:rsid w:val="00D27DD6"/>
    <w:rsid w:val="00D51206"/>
    <w:rsid w:val="00D661FF"/>
    <w:rsid w:val="00D81F0C"/>
    <w:rsid w:val="00DC1DE0"/>
    <w:rsid w:val="00DD6197"/>
    <w:rsid w:val="00DE2009"/>
    <w:rsid w:val="00E12764"/>
    <w:rsid w:val="00E15829"/>
    <w:rsid w:val="00E16681"/>
    <w:rsid w:val="00E4171A"/>
    <w:rsid w:val="00E44888"/>
    <w:rsid w:val="00E47023"/>
    <w:rsid w:val="00E52C96"/>
    <w:rsid w:val="00E61729"/>
    <w:rsid w:val="00E71C70"/>
    <w:rsid w:val="00E7344F"/>
    <w:rsid w:val="00E911D4"/>
    <w:rsid w:val="00E91663"/>
    <w:rsid w:val="00EA0BBE"/>
    <w:rsid w:val="00EA59CE"/>
    <w:rsid w:val="00EB1CE0"/>
    <w:rsid w:val="00EB273B"/>
    <w:rsid w:val="00ED2D8E"/>
    <w:rsid w:val="00ED7B3C"/>
    <w:rsid w:val="00ED7CBA"/>
    <w:rsid w:val="00EF34FD"/>
    <w:rsid w:val="00F036E1"/>
    <w:rsid w:val="00F155DA"/>
    <w:rsid w:val="00F35F4D"/>
    <w:rsid w:val="00F445D4"/>
    <w:rsid w:val="00F4493D"/>
    <w:rsid w:val="00F55228"/>
    <w:rsid w:val="00F55E4A"/>
    <w:rsid w:val="00F66894"/>
    <w:rsid w:val="00F844B4"/>
    <w:rsid w:val="00F90814"/>
    <w:rsid w:val="00FB3C5D"/>
    <w:rsid w:val="00FD4D85"/>
    <w:rsid w:val="00FE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E0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2C7B"/>
    <w:rPr>
      <w:rFonts w:ascii="Arial" w:hAnsi="Arial"/>
      <w:sz w:val="18"/>
      <w:szCs w:val="18"/>
    </w:rPr>
  </w:style>
  <w:style w:type="paragraph" w:styleId="a4">
    <w:name w:val="header"/>
    <w:basedOn w:val="a"/>
    <w:rsid w:val="00FB3C5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FB3C5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link w:val="HTML0"/>
    <w:uiPriority w:val="99"/>
    <w:unhideWhenUsed/>
    <w:rsid w:val="009016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016DF"/>
    <w:rPr>
      <w:rFonts w:ascii="細明體" w:eastAsia="細明體" w:hAnsi="細明體" w:cs="細明體"/>
      <w:b/>
      <w:color w:val="333333"/>
      <w:sz w:val="24"/>
      <w:szCs w:val="24"/>
    </w:rPr>
  </w:style>
  <w:style w:type="paragraph" w:styleId="a6">
    <w:name w:val="No Spacing"/>
    <w:uiPriority w:val="1"/>
    <w:qFormat/>
    <w:rsid w:val="009443A6"/>
    <w:pPr>
      <w:widowControl w:val="0"/>
    </w:pPr>
    <w:rPr>
      <w:kern w:val="2"/>
      <w:sz w:val="24"/>
    </w:rPr>
  </w:style>
  <w:style w:type="character" w:styleId="a7">
    <w:name w:val="Strong"/>
    <w:basedOn w:val="a0"/>
    <w:uiPriority w:val="22"/>
    <w:qFormat/>
    <w:rsid w:val="00A411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E0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2C7B"/>
    <w:rPr>
      <w:rFonts w:ascii="Arial" w:hAnsi="Arial"/>
      <w:sz w:val="18"/>
      <w:szCs w:val="18"/>
    </w:rPr>
  </w:style>
  <w:style w:type="paragraph" w:styleId="a4">
    <w:name w:val="header"/>
    <w:basedOn w:val="a"/>
    <w:rsid w:val="00FB3C5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FB3C5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link w:val="HTML0"/>
    <w:uiPriority w:val="99"/>
    <w:unhideWhenUsed/>
    <w:rsid w:val="009016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016DF"/>
    <w:rPr>
      <w:rFonts w:ascii="細明體" w:eastAsia="細明體" w:hAnsi="細明體" w:cs="細明體"/>
      <w:b/>
      <w:color w:val="333333"/>
      <w:sz w:val="24"/>
      <w:szCs w:val="24"/>
    </w:rPr>
  </w:style>
  <w:style w:type="paragraph" w:styleId="a6">
    <w:name w:val="No Spacing"/>
    <w:uiPriority w:val="1"/>
    <w:qFormat/>
    <w:rsid w:val="009443A6"/>
    <w:pPr>
      <w:widowControl w:val="0"/>
    </w:pPr>
    <w:rPr>
      <w:kern w:val="2"/>
      <w:sz w:val="24"/>
    </w:rPr>
  </w:style>
  <w:style w:type="character" w:styleId="a7">
    <w:name w:val="Strong"/>
    <w:basedOn w:val="a0"/>
    <w:uiPriority w:val="22"/>
    <w:qFormat/>
    <w:rsid w:val="00A41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C263-5422-48F3-8317-0F7A5391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Company>基港局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基隆港務局</dc:title>
  <dc:creator>AMY</dc:creator>
  <cp:lastModifiedBy>林彥文</cp:lastModifiedBy>
  <cp:revision>2</cp:revision>
  <cp:lastPrinted>2014-07-02T05:36:00Z</cp:lastPrinted>
  <dcterms:created xsi:type="dcterms:W3CDTF">2016-01-15T06:41:00Z</dcterms:created>
  <dcterms:modified xsi:type="dcterms:W3CDTF">2016-01-15T06:41:00Z</dcterms:modified>
</cp:coreProperties>
</file>